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48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Le premier tableau est le tableau de disposition pour le nom et les coordonnées. Le deuxième tableau est le tableau Objectif"/>
      </w:tblPr>
      <w:tblGrid>
        <w:gridCol w:w="4608"/>
        <w:gridCol w:w="3524"/>
      </w:tblGrid>
      <w:tr w:rsidR="007A0F44" w:rsidRPr="00565B06" w14:paraId="76544F37" w14:textId="77777777" w:rsidTr="00C020BB">
        <w:trPr>
          <w:trHeight w:hRule="exact" w:val="2410"/>
        </w:trPr>
        <w:tc>
          <w:tcPr>
            <w:tcW w:w="4607" w:type="dxa"/>
            <w:tcMar>
              <w:right w:w="144" w:type="dxa"/>
            </w:tcMar>
            <w:vAlign w:val="bottom"/>
          </w:tcPr>
          <w:p w14:paraId="0DF6267F" w14:textId="7D7D17AA" w:rsidR="007A0F44" w:rsidRPr="00565B06" w:rsidRDefault="0091418E" w:rsidP="009B366A">
            <w:pPr>
              <w:pStyle w:val="Titre"/>
            </w:pPr>
            <w:r>
              <w:t>Moualimou</w:t>
            </w:r>
          </w:p>
          <w:p w14:paraId="372F8CD6" w14:textId="48B3F31C" w:rsidR="007A0F44" w:rsidRPr="00565B06" w:rsidRDefault="0091418E" w:rsidP="009B366A">
            <w:pPr>
              <w:pStyle w:val="Sous-titre"/>
            </w:pPr>
            <w:r>
              <w:t>Naifoudine</w:t>
            </w:r>
          </w:p>
        </w:tc>
        <w:tc>
          <w:tcPr>
            <w:tcW w:w="3524" w:type="dxa"/>
            <w:tcMar>
              <w:left w:w="144" w:type="dxa"/>
            </w:tcMar>
            <w:vAlign w:val="bottom"/>
          </w:tcPr>
          <w:p w14:paraId="363AB826" w14:textId="70488C88" w:rsidR="007A0F44" w:rsidRDefault="0091418E" w:rsidP="009B366A">
            <w:pPr>
              <w:pStyle w:val="Coordonnes"/>
              <w:rPr>
                <w:lang w:bidi="fr-FR"/>
              </w:rPr>
            </w:pPr>
            <w:r>
              <w:t xml:space="preserve">28 RUE DES SABLES </w:t>
            </w:r>
            <w:r w:rsidR="007A0F44">
              <w:rPr>
                <w:lang w:bidi="fr-FR"/>
              </w:rPr>
              <w:t xml:space="preserve"> </w:t>
            </w:r>
            <w:r w:rsidR="007A0F44" w:rsidRPr="009D0878">
              <w:rPr>
                <w:noProof/>
                <w:lang w:bidi="fr-FR"/>
              </w:rPr>
              <mc:AlternateContent>
                <mc:Choice Requires="wps">
                  <w:drawing>
                    <wp:inline distT="0" distB="0" distL="0" distR="0" wp14:anchorId="7EB34979" wp14:editId="3F16A4C3">
                      <wp:extent cx="118872" cy="118872"/>
                      <wp:effectExtent l="0" t="0" r="0" b="0"/>
                      <wp:docPr id="54" name="Icône Adresse" descr="Icône Adres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7F0D450" id="Icône Adresse" o:spid="_x0000_s1026" alt="Icône Adresse"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3494ba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76D98944" w14:textId="60A7F327" w:rsidR="0091418E" w:rsidRDefault="0091418E" w:rsidP="00E16196">
            <w:pPr>
              <w:pStyle w:val="Coordonnes"/>
              <w:ind w:right="236"/>
              <w:rPr>
                <w:lang w:bidi="fr-FR"/>
              </w:rPr>
            </w:pPr>
            <w:r>
              <w:rPr>
                <w:lang w:bidi="fr-FR"/>
              </w:rPr>
              <w:t xml:space="preserve">97400 SAINT DENIS </w:t>
            </w:r>
            <w:r w:rsidR="0061217C" w:rsidRPr="0061217C">
              <w:rPr>
                <w:lang w:bidi="fr-FR"/>
              </w:rPr>
              <w:t xml:space="preserve"> </w:t>
            </w:r>
          </w:p>
          <w:p w14:paraId="05B74B72" w14:textId="12D1EB54" w:rsidR="007A0F44" w:rsidRDefault="0091418E" w:rsidP="009B366A">
            <w:pPr>
              <w:pStyle w:val="Coordonnes"/>
            </w:pPr>
            <w:r>
              <w:t>0693 81 31 19</w:t>
            </w:r>
            <w:r w:rsidR="007A0F44">
              <w:rPr>
                <w:lang w:bidi="fr-FR"/>
              </w:rPr>
              <w:t xml:space="preserve">  </w:t>
            </w:r>
            <w:r w:rsidR="007A0F44" w:rsidRPr="009D0878">
              <w:rPr>
                <w:noProof/>
                <w:lang w:bidi="fr-FR"/>
              </w:rPr>
              <mc:AlternateContent>
                <mc:Choice Requires="wps">
                  <w:drawing>
                    <wp:inline distT="0" distB="0" distL="0" distR="0" wp14:anchorId="62BBA5C7" wp14:editId="53D3B46F">
                      <wp:extent cx="109728" cy="109728"/>
                      <wp:effectExtent l="0" t="0" r="5080" b="5080"/>
                      <wp:docPr id="55" name="Icône Téléphone" descr="Icône de télépho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6B08227" id="Icône Téléphone" o:spid="_x0000_s1026" alt="Icône de téléphone"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3494ba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63D60C62" w14:textId="405B7749" w:rsidR="007A0F44" w:rsidRDefault="000918CC" w:rsidP="009B366A">
            <w:pPr>
              <w:pStyle w:val="Coordonnes"/>
            </w:pPr>
            <w:hyperlink r:id="rId9" w:history="1">
              <w:r w:rsidRPr="000918CC">
                <w:rPr>
                  <w:rStyle w:val="Lienhypertexte"/>
                  <w:color w:val="3494BA" w:themeColor="accent1"/>
                </w:rPr>
                <w:t>naifoudine.pro@gmail.com</w:t>
              </w:r>
              <w:r w:rsidRPr="000918CC">
                <w:rPr>
                  <w:rStyle w:val="Lienhypertexte"/>
                  <w:color w:val="3494BA" w:themeColor="accent1"/>
                  <w:lang w:bidi="fr-FR"/>
                </w:rPr>
                <w:t xml:space="preserve">   </w:t>
              </w:r>
              <w:r w:rsidRPr="009849DD">
                <w:rPr>
                  <w:rStyle w:val="Lienhypertexte"/>
                  <w:noProof/>
                  <w:lang w:bidi="fr-FR"/>
                </w:rPr>
                <mc:AlternateContent>
                  <mc:Choice Requires="wps">
                    <w:drawing>
                      <wp:inline distT="0" distB="0" distL="0" distR="0" wp14:anchorId="01663E6C" wp14:editId="4A7566FD">
                        <wp:extent cx="137160" cy="91440"/>
                        <wp:effectExtent l="0" t="0" r="0" b="3810"/>
                        <wp:docPr id="56" name="Forme libre 5" descr="Icône d’e-m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F4129D1" id="Forme libre 5" o:spid="_x0000_s1026" alt="Icône d’e-mail"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" path="m108,21r,l60,58,12,21v-1,-1,-1,-2,,-3c13,16,14,16,16,17l60,51,104,17v1,-1,3,-1,4,1c109,19,109,20,108,21r,xm114,r,l6,c3,,,3,,6l,74v,3,3,6,6,6l114,80v3,,6,-3,6,-6l120,6c120,3,117,,114,xe" fillcolor="#3494ba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hyperlink>
          </w:p>
          <w:p w14:paraId="25A5FFBE" w14:textId="07FC406F" w:rsidR="007A0F44" w:rsidRDefault="00F6503D" w:rsidP="009B366A">
            <w:pPr>
              <w:pStyle w:val="Coordonnes"/>
            </w:pPr>
            <w:hyperlink r:id="rId10" w:history="1">
              <w:r w:rsidR="00E16196" w:rsidRPr="00C020BB">
                <w:rPr>
                  <w:rStyle w:val="Lienhypertexte"/>
                  <w:color w:val="3494BA" w:themeColor="accent1"/>
                  <w:lang w:bidi="fr-FR"/>
                </w:rPr>
                <w:t>Moualimou Naifoudine</w:t>
              </w:r>
            </w:hyperlink>
            <w:r w:rsidR="00C020BB">
              <w:rPr>
                <w:color w:val="3494BA" w:themeColor="accent1"/>
                <w:lang w:bidi="fr-FR"/>
              </w:rPr>
              <w:t xml:space="preserve"> </w:t>
            </w:r>
            <w:r w:rsidR="007A0F44">
              <w:rPr>
                <w:lang w:bidi="fr-FR"/>
              </w:rPr>
              <w:t xml:space="preserve"> </w:t>
            </w:r>
            <w:r w:rsidR="007A0F44" w:rsidRPr="009D0878">
              <w:rPr>
                <w:noProof/>
                <w:lang w:bidi="fr-FR"/>
              </w:rPr>
              <mc:AlternateContent>
                <mc:Choice Requires="wps">
                  <w:drawing>
                    <wp:inline distT="0" distB="0" distL="0" distR="0" wp14:anchorId="68CD4C53" wp14:editId="26F5E937">
                      <wp:extent cx="109728" cy="109728"/>
                      <wp:effectExtent l="0" t="0" r="5080" b="5080"/>
                      <wp:docPr id="57" name="Icône LinkedIn" descr="Icône LinkedI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DFB2076" id="Icône LinkedIn" o:spid="_x0000_s1026" alt="Icône LinkedI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3494ba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6C50E454" w14:textId="53E4B4E3" w:rsidR="007A0F44" w:rsidRPr="00565B06" w:rsidRDefault="00C020BB" w:rsidP="009B366A">
            <w:pPr>
              <w:pStyle w:val="Coordonnes"/>
            </w:pPr>
            <w:hyperlink r:id="rId11" w:history="1">
              <w:r w:rsidRPr="00C020BB">
                <w:rPr>
                  <w:rStyle w:val="Lienhypertexte"/>
                  <w:color w:val="3494BA" w:themeColor="accent1"/>
                  <w:lang w:bidi="fr-FR"/>
                </w:rPr>
                <w:t>naifoudine.github.io</w:t>
              </w:r>
            </w:hyperlink>
            <w:r>
              <w:rPr>
                <w:lang w:bidi="fr-FR"/>
              </w:rPr>
              <w:t xml:space="preserve"> </w:t>
            </w:r>
            <w:r w:rsidR="001F1B85" w:rsidRPr="009D0878">
              <w:rPr>
                <w:noProof/>
                <w:lang w:bidi="fr-FR"/>
              </w:rPr>
              <mc:AlternateContent>
                <mc:Choice Requires="wps">
                  <w:drawing>
                    <wp:inline distT="0" distB="0" distL="0" distR="0" wp14:anchorId="14F1A79D" wp14:editId="15B7FDDE">
                      <wp:extent cx="118872" cy="118872"/>
                      <wp:effectExtent l="0" t="0" r="0" b="0"/>
                      <wp:docPr id="58" name="Icône de site web" descr="Icône Twitter/Blog/Portfoli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3FD02B7" id="Icône de site web" o:spid="_x0000_s1026" alt="Icône Twitter/Blog/Portfolio"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3494ba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r w:rsidR="00296C47">
              <w:rPr>
                <w:lang w:bidi="fr-FR"/>
              </w:rPr>
              <w:t>.</w:t>
            </w:r>
            <w:r w:rsidR="001F1B85" w:rsidRPr="009D0878">
              <w:rPr>
                <w:noProof/>
                <w:lang w:bidi="fr-FR"/>
              </w:rPr>
              <w:t xml:space="preserve"> </w:t>
            </w:r>
          </w:p>
        </w:tc>
      </w:tr>
    </w:tbl>
    <w:tbl>
      <w:tblPr>
        <w:tblStyle w:val="Tableausimp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Le premier tableau est le tableau de disposition pour le nom et les coordonnées. Le deuxième tableau est le tableau Objectif"/>
      </w:tblPr>
      <w:tblGrid>
        <w:gridCol w:w="710"/>
        <w:gridCol w:w="8302"/>
      </w:tblGrid>
      <w:tr w:rsidR="000E24AC" w:rsidRPr="00565B06" w14:paraId="7476F6A5" w14:textId="77777777" w:rsidTr="00AE5D8C">
        <w:trPr>
          <w:cnfStyle w:val="100000000000" w:firstRow="1" w:lastRow="0" w:firstColumn="0" w:lastColumn="0" w:oddVBand="0" w:evenVBand="0" w:oddHBand="0" w:evenHBand="0" w:firstRowFirstColumn="0" w:firstRowLastColumn="0" w:lastRowFirstColumn="0" w:lastRowLastColumn="0"/>
          <w:trHeight w:val="70"/>
        </w:trPr>
        <w:tc>
          <w:tcPr>
            <w:tcW w:w="710" w:type="dxa"/>
            <w:tcMar>
              <w:bottom w:w="0" w:type="dxa"/>
              <w:right w:w="216" w:type="dxa"/>
            </w:tcMar>
            <w:vAlign w:val="bottom"/>
          </w:tcPr>
          <w:p w14:paraId="1B6FF5FB" w14:textId="77777777" w:rsidR="000E24AC" w:rsidRPr="00565B06" w:rsidRDefault="00075B13" w:rsidP="009D0878">
            <w:pPr>
              <w:pStyle w:val="Icnes"/>
            </w:pPr>
            <w:r w:rsidRPr="00565B06">
              <w:rPr>
                <w:noProof/>
                <w:lang w:bidi="fr-FR"/>
              </w:rPr>
              <mc:AlternateContent>
                <mc:Choice Requires="wpg">
                  <w:drawing>
                    <wp:inline distT="0" distB="0" distL="0" distR="0" wp14:anchorId="3AD4A248" wp14:editId="6C171FD4">
                      <wp:extent cx="274320" cy="274320"/>
                      <wp:effectExtent l="0" t="0" r="0" b="0"/>
                      <wp:docPr id="13" name="Objectif dans une icône circulaire" descr="Icône Objectif"/>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Cercle de l’icône Objectif" descr="Cercle de l’icône Objectif"/>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Ligne horizontale supérieure de l’icône Objectif" descr="Ligne horizontale supérieure de l’icône Objectif"/>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Ligne horizontale centrale de l’icône Objectif" descr="Ligne horizontale centrale de l’icône Objectif"/>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Ligne horizontale inférieure de l’icône Objectif" descr="Ligne horizontale inférieure de l’icône Objectif"/>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4E1FD22" id="Objectif dans une icône circulaire" o:spid="_x0000_s1026" alt="Icône Objectif"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">
                      <v:shape id="Cercle de l’icône Objectif" o:spid="_x0000_s1027" alt="Cercle de l’icône Objectif"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494ba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Ligne horizontale supérieure de l’icône Objectif" o:spid="_x0000_s1028" alt="Ligne horizontale supérieure de l’icône Objectif"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Ligne horizontale centrale de l’icône Objectif" o:spid="_x0000_s1029" alt="Ligne horizontale centrale de l’icône Objectif"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Ligne horizontale inférieure de l’icône Objectif" o:spid="_x0000_s1030" alt="Ligne horizontale inférieure de l’icône Objectif"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302" w:type="dxa"/>
            <w:tcBorders>
              <w:left w:val="nil"/>
            </w:tcBorders>
            <w:tcMar>
              <w:bottom w:w="0" w:type="dxa"/>
            </w:tcMar>
            <w:vAlign w:val="bottom"/>
          </w:tcPr>
          <w:p w14:paraId="313C618C" w14:textId="77777777" w:rsidR="000E24AC" w:rsidRPr="00565B06" w:rsidRDefault="009B366A" w:rsidP="00AE5D8C">
            <w:pPr>
              <w:pStyle w:val="Titre1"/>
              <w:spacing w:before="0"/>
              <w:outlineLvl w:val="0"/>
            </w:pPr>
            <w:sdt>
              <w:sdtPr>
                <w:alias w:val="Objectif :"/>
                <w:tag w:val="Objectif :"/>
                <w:id w:val="-376709012"/>
                <w:placeholder>
                  <w:docPart w:val="C9F3186E4B9E498D89D0FB587A28FC7A"/>
                </w:placeholder>
                <w:temporary/>
                <w:showingPlcHdr/>
                <w15:appearance w15:val="hidden"/>
              </w:sdtPr>
              <w:sdtContent>
                <w:r w:rsidR="007850D1" w:rsidRPr="00D85CA4">
                  <w:rPr>
                    <w:b/>
                    <w:lang w:bidi="fr-FR"/>
                  </w:rPr>
                  <w:t>Objectif</w:t>
                </w:r>
              </w:sdtContent>
            </w:sdt>
          </w:p>
        </w:tc>
      </w:tr>
    </w:tbl>
    <w:p w14:paraId="27980E8D" w14:textId="3E70C32E" w:rsidR="00E15DED" w:rsidRDefault="00E15DED" w:rsidP="00C70CF5">
      <w:pPr>
        <w:spacing w:after="0"/>
      </w:pPr>
      <w:r>
        <w:t>Actuellement en seconde année de BTS SIO, je suis à la recherche d’un stage de développement web ou d’application pour la période du</w:t>
      </w:r>
      <w:proofErr w:type="gramStart"/>
      <w:r>
        <w:t xml:space="preserve"> ..</w:t>
      </w:r>
      <w:proofErr w:type="gramEnd"/>
      <w:r>
        <w:t>J</w:t>
      </w:r>
      <w:r>
        <w:t>anvier2021 au ..</w:t>
      </w:r>
      <w:r>
        <w:t xml:space="preserve"> M</w:t>
      </w:r>
      <w:r>
        <w:t>ars 2021.</w:t>
      </w:r>
    </w:p>
    <w:p w14:paraId="0F730095" w14:textId="77777777" w:rsidR="00E15DED" w:rsidRDefault="00E15DED" w:rsidP="00E15DED">
      <w:pPr>
        <w:spacing w:after="0"/>
      </w:pPr>
      <w:r>
        <w:t>L’objectif de ce stage est d’avoir une représentation concrète du milieu professionnel des services informatiques et de l’emploi, tout en me permettant d’acquérir et d’éprouver les compétences professionnelles prévues par le référentiel du BTS SIO.</w:t>
      </w:r>
    </w:p>
    <w:tbl>
      <w:tblPr>
        <w:tblStyle w:val="Grilledutableau"/>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Formation"/>
      </w:tblPr>
      <w:tblGrid>
        <w:gridCol w:w="717"/>
        <w:gridCol w:w="8295"/>
      </w:tblGrid>
      <w:tr w:rsidR="00A77B4D" w:rsidRPr="00565B06" w14:paraId="0AFF7C85" w14:textId="77777777" w:rsidTr="00562422">
        <w:tc>
          <w:tcPr>
            <w:tcW w:w="720" w:type="dxa"/>
            <w:tcMar>
              <w:right w:w="216" w:type="dxa"/>
            </w:tcMar>
            <w:vAlign w:val="bottom"/>
          </w:tcPr>
          <w:p w14:paraId="61A446F6" w14:textId="77777777" w:rsidR="00A77B4D" w:rsidRPr="00565B06" w:rsidRDefault="00075B13" w:rsidP="00075B13">
            <w:pPr>
              <w:pStyle w:val="Icnes"/>
            </w:pPr>
            <w:r w:rsidRPr="00565B06">
              <w:rPr>
                <w:noProof/>
                <w:lang w:bidi="fr-FR"/>
              </w:rPr>
              <mc:AlternateContent>
                <mc:Choice Requires="wpg">
                  <w:drawing>
                    <wp:inline distT="0" distB="0" distL="0" distR="0" wp14:anchorId="7DB9A620" wp14:editId="5AB7D17B">
                      <wp:extent cx="274320" cy="274320"/>
                      <wp:effectExtent l="0" t="0" r="0" b="0"/>
                      <wp:docPr id="18" name="Formation dans une icône circulaire" descr="Icône Formati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Cercle de l’icône Formation" descr="Cercle de l’icône Formation"/>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Symbole de l’icône Formation" descr="Symbole de l’icône Formation"/>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2E59BC1" id="Formation dans une icône circulaire" o:spid="_x0000_s1026" alt="Icône Formati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">
                      <v:shape id="Cercle de l’icône Formation" o:spid="_x0000_s1027" alt="Cercle de l’icône Formation"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494ba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e de l’icône Formation" o:spid="_x0000_s1028" alt="Symbole de l’icône Formation"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764332C4" w14:textId="77777777" w:rsidR="00A77B4D" w:rsidRPr="00565B06" w:rsidRDefault="009B366A" w:rsidP="002146F8">
            <w:pPr>
              <w:pStyle w:val="Titre1"/>
              <w:outlineLvl w:val="0"/>
            </w:pPr>
            <w:sdt>
              <w:sdtPr>
                <w:alias w:val="Formation :"/>
                <w:tag w:val="Formation :"/>
                <w:id w:val="1586649636"/>
                <w:placeholder>
                  <w:docPart w:val="47E13843CE7E4426AFB5B45ACEDF6C63"/>
                </w:placeholder>
                <w:temporary/>
                <w:showingPlcHdr/>
                <w15:appearance w15:val="hidden"/>
              </w:sdtPr>
              <w:sdtContent>
                <w:r w:rsidR="00DD2D34" w:rsidRPr="00565B06">
                  <w:rPr>
                    <w:lang w:bidi="fr-FR"/>
                  </w:rPr>
                  <w:t>Formation</w:t>
                </w:r>
              </w:sdtContent>
            </w:sdt>
          </w:p>
        </w:tc>
      </w:tr>
    </w:tbl>
    <w:p w14:paraId="0658C2C7" w14:textId="04085A39" w:rsidR="007C0E0E" w:rsidRPr="00565B06" w:rsidRDefault="002C3F52" w:rsidP="00B47E1E">
      <w:pPr>
        <w:pStyle w:val="Titre2"/>
      </w:pPr>
      <w:r>
        <w:t xml:space="preserve">BTS Services </w:t>
      </w:r>
      <w:r w:rsidR="00BC75C0">
        <w:t xml:space="preserve">Informatiques aux </w:t>
      </w:r>
      <w:r w:rsidR="00802582">
        <w:t>Organisations</w:t>
      </w:r>
      <w:r w:rsidR="007C0E0E" w:rsidRPr="00565B06">
        <w:rPr>
          <w:lang w:bidi="fr-FR"/>
        </w:rPr>
        <w:t xml:space="preserve"> | </w:t>
      </w:r>
      <w:r w:rsidR="00665EBD" w:rsidRPr="00045BB9">
        <w:rPr>
          <w:rStyle w:val="Accentuation"/>
          <w:sz w:val="24"/>
          <w:szCs w:val="24"/>
        </w:rPr>
        <w:t>Lycée Nelson Mandela</w:t>
      </w:r>
    </w:p>
    <w:p w14:paraId="083CB1A6" w14:textId="60DE40C5" w:rsidR="000E24AC" w:rsidRPr="003127DF" w:rsidRDefault="007940D0" w:rsidP="00EA33B2">
      <w:pPr>
        <w:pStyle w:val="Titre3"/>
        <w:rPr>
          <w:b/>
          <w:bCs/>
          <w:sz w:val="18"/>
          <w:szCs w:val="18"/>
        </w:rPr>
      </w:pPr>
      <w:r w:rsidRPr="003127DF">
        <w:rPr>
          <w:b/>
          <w:bCs/>
          <w:sz w:val="18"/>
          <w:szCs w:val="18"/>
        </w:rPr>
        <w:t>2019</w:t>
      </w:r>
      <w:r w:rsidR="007C0E0E" w:rsidRPr="003127DF">
        <w:rPr>
          <w:b/>
          <w:bCs/>
          <w:sz w:val="18"/>
          <w:szCs w:val="18"/>
          <w:lang w:bidi="fr-FR"/>
        </w:rPr>
        <w:t xml:space="preserve"> – </w:t>
      </w:r>
      <w:r w:rsidRPr="003127DF">
        <w:rPr>
          <w:b/>
          <w:bCs/>
          <w:sz w:val="18"/>
          <w:szCs w:val="18"/>
        </w:rPr>
        <w:t>Actuellement</w:t>
      </w:r>
    </w:p>
    <w:p w14:paraId="1B77F158" w14:textId="37D857CF" w:rsidR="007C0E0E" w:rsidRPr="00045BB9" w:rsidRDefault="000240E0" w:rsidP="00B47E1E">
      <w:pPr>
        <w:pStyle w:val="Titre2"/>
        <w:rPr>
          <w:sz w:val="24"/>
          <w:szCs w:val="24"/>
        </w:rPr>
      </w:pPr>
      <w:r>
        <w:t>Bac</w:t>
      </w:r>
      <w:r w:rsidR="00D57B42">
        <w:t>calauréat S</w:t>
      </w:r>
      <w:r w:rsidR="00EA33B2">
        <w:t xml:space="preserve"> </w:t>
      </w:r>
      <w:r w:rsidR="00A940C8">
        <w:t xml:space="preserve">– </w:t>
      </w:r>
      <w:r w:rsidR="00342F7A">
        <w:t>Spé</w:t>
      </w:r>
      <w:r w:rsidR="00EA33B2">
        <w:t xml:space="preserve"> </w:t>
      </w:r>
      <w:r w:rsidR="001A58A9">
        <w:t>I</w:t>
      </w:r>
      <w:r w:rsidR="00354E72">
        <w:t>nformatique</w:t>
      </w:r>
      <w:r w:rsidR="00E60489">
        <w:t xml:space="preserve"> </w:t>
      </w:r>
      <w:r w:rsidR="00E60489" w:rsidRPr="00E60489">
        <w:t>et Sciences du Numérique</w:t>
      </w:r>
      <w:r w:rsidR="007C0E0E" w:rsidRPr="00565B06">
        <w:rPr>
          <w:lang w:bidi="fr-FR"/>
        </w:rPr>
        <w:t xml:space="preserve"> | </w:t>
      </w:r>
      <w:r w:rsidR="00526AF0" w:rsidRPr="00045BB9">
        <w:rPr>
          <w:rStyle w:val="Accentuation"/>
          <w:sz w:val="24"/>
          <w:szCs w:val="24"/>
        </w:rPr>
        <w:t xml:space="preserve">Lycée Leconte de </w:t>
      </w:r>
      <w:proofErr w:type="spellStart"/>
      <w:r w:rsidR="00526AF0" w:rsidRPr="00045BB9">
        <w:rPr>
          <w:rStyle w:val="Accentuation"/>
          <w:sz w:val="24"/>
          <w:szCs w:val="24"/>
        </w:rPr>
        <w:t>Lisle</w:t>
      </w:r>
      <w:proofErr w:type="spellEnd"/>
    </w:p>
    <w:p w14:paraId="37E91BBE" w14:textId="38F419D0" w:rsidR="007C0E0E" w:rsidRPr="003127DF" w:rsidRDefault="00482668" w:rsidP="00EA33B2">
      <w:pPr>
        <w:pStyle w:val="Titre3"/>
        <w:rPr>
          <w:b/>
          <w:bCs/>
          <w:sz w:val="18"/>
          <w:szCs w:val="18"/>
        </w:rPr>
      </w:pPr>
      <w:r w:rsidRPr="003127DF">
        <w:rPr>
          <w:b/>
          <w:bCs/>
          <w:sz w:val="18"/>
          <w:szCs w:val="18"/>
        </w:rPr>
        <w:t>2019</w:t>
      </w:r>
    </w:p>
    <w:p w14:paraId="3CB772EC" w14:textId="0D408104" w:rsidR="00DE2B91" w:rsidRPr="00565B06" w:rsidRDefault="00E11FC9" w:rsidP="00DE2B91">
      <w:pPr>
        <w:pStyle w:val="Titre2"/>
      </w:pPr>
      <w:r>
        <w:t>Brevet</w:t>
      </w:r>
      <w:r w:rsidR="00DE2B91" w:rsidRPr="00565B06">
        <w:rPr>
          <w:lang w:bidi="fr-FR"/>
        </w:rPr>
        <w:t xml:space="preserve"> | </w:t>
      </w:r>
      <w:r w:rsidRPr="00FF7408">
        <w:rPr>
          <w:rStyle w:val="Accentuation"/>
          <w:sz w:val="24"/>
          <w:szCs w:val="24"/>
        </w:rPr>
        <w:t>Collège de DE</w:t>
      </w:r>
      <w:r w:rsidR="006959B9" w:rsidRPr="00FF7408">
        <w:rPr>
          <w:rStyle w:val="Accentuation"/>
          <w:sz w:val="24"/>
          <w:szCs w:val="24"/>
        </w:rPr>
        <w:t>MBENI</w:t>
      </w:r>
    </w:p>
    <w:p w14:paraId="4BB8C4F2" w14:textId="4967A540" w:rsidR="00DE2B91" w:rsidRPr="003127DF" w:rsidRDefault="006959B9" w:rsidP="00EA33B2">
      <w:pPr>
        <w:pStyle w:val="Titre3"/>
        <w:rPr>
          <w:b/>
          <w:bCs/>
          <w:sz w:val="18"/>
          <w:szCs w:val="18"/>
        </w:rPr>
      </w:pPr>
      <w:r w:rsidRPr="003127DF">
        <w:rPr>
          <w:b/>
          <w:bCs/>
          <w:sz w:val="18"/>
          <w:szCs w:val="18"/>
        </w:rPr>
        <w:t>20</w:t>
      </w:r>
      <w:r w:rsidR="00001939" w:rsidRPr="003127DF">
        <w:rPr>
          <w:b/>
          <w:bCs/>
          <w:sz w:val="18"/>
          <w:szCs w:val="18"/>
        </w:rPr>
        <w:t>1</w:t>
      </w:r>
      <w:r w:rsidR="005D01E4" w:rsidRPr="003127DF">
        <w:rPr>
          <w:b/>
          <w:bCs/>
          <w:sz w:val="18"/>
          <w:szCs w:val="18"/>
        </w:rPr>
        <w:t>2</w:t>
      </w:r>
      <w:r w:rsidR="00DE2B91" w:rsidRPr="003127DF">
        <w:rPr>
          <w:b/>
          <w:bCs/>
          <w:sz w:val="18"/>
          <w:szCs w:val="18"/>
          <w:lang w:bidi="fr-FR"/>
        </w:rPr>
        <w:t xml:space="preserve"> – </w:t>
      </w:r>
      <w:r w:rsidR="005D01E4" w:rsidRPr="003127DF">
        <w:rPr>
          <w:b/>
          <w:bCs/>
          <w:sz w:val="18"/>
          <w:szCs w:val="18"/>
        </w:rPr>
        <w:t>2016</w:t>
      </w:r>
    </w:p>
    <w:tbl>
      <w:tblPr>
        <w:tblStyle w:val="Grilledutableau"/>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eau de disposition Expérience"/>
      </w:tblPr>
      <w:tblGrid>
        <w:gridCol w:w="717"/>
        <w:gridCol w:w="8295"/>
      </w:tblGrid>
      <w:tr w:rsidR="005E088C" w:rsidRPr="00565B06" w14:paraId="64A1B07B" w14:textId="77777777" w:rsidTr="00EA33B2">
        <w:tc>
          <w:tcPr>
            <w:tcW w:w="717" w:type="dxa"/>
            <w:tcMar>
              <w:right w:w="216" w:type="dxa"/>
            </w:tcMar>
            <w:vAlign w:val="bottom"/>
          </w:tcPr>
          <w:p w14:paraId="04DA1C52" w14:textId="77777777" w:rsidR="005E088C" w:rsidRPr="00565B06" w:rsidRDefault="00075B13" w:rsidP="00075B13">
            <w:pPr>
              <w:pStyle w:val="Icnes"/>
            </w:pPr>
            <w:r w:rsidRPr="00565B06">
              <w:rPr>
                <w:noProof/>
                <w:lang w:bidi="fr-FR"/>
              </w:rPr>
              <mc:AlternateContent>
                <mc:Choice Requires="wpg">
                  <w:drawing>
                    <wp:inline distT="0" distB="0" distL="0" distR="0" wp14:anchorId="36B778F0" wp14:editId="34EF485C">
                      <wp:extent cx="274320" cy="274320"/>
                      <wp:effectExtent l="0" t="0" r="0" b="0"/>
                      <wp:docPr id="21" name="Expérience dans une icône circulaire" descr="Icône Expérience"/>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Cercle de l’icône Expérience" descr="Cercle de l’icône Expérienc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Symbole de l’icône Expérience" descr="Symbole de l’icône Expérience"/>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6145EB3" id="Expérience dans une icône circulaire" o:spid="_x0000_s1026" alt="Icône Expérience"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">
                      <v:shape id="Cercle de l’icône Expérience" o:spid="_x0000_s1027" alt="Cercle de l’icône Expérienc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494ba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e de l’icône Expérience" o:spid="_x0000_s1028" alt="Symbole de l’icône Expérience"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295" w:type="dxa"/>
          </w:tcPr>
          <w:p w14:paraId="3E7D3687" w14:textId="6A062F2D" w:rsidR="005E088C" w:rsidRPr="00565B06" w:rsidRDefault="009B366A" w:rsidP="0004158B">
            <w:pPr>
              <w:pStyle w:val="Titre1"/>
              <w:outlineLvl w:val="0"/>
            </w:pPr>
            <w:sdt>
              <w:sdtPr>
                <w:alias w:val="Formation :"/>
                <w:tag w:val="Formation :"/>
                <w:id w:val="-2131392780"/>
                <w:placeholder>
                  <w:docPart w:val="B03D3BF95EEA42E4A76B2FD1BB2B2AD1"/>
                </w:placeholder>
                <w:temporary/>
                <w:showingPlcHdr/>
                <w15:appearance w15:val="hidden"/>
              </w:sdtPr>
              <w:sdtContent>
                <w:r w:rsidR="005E088C" w:rsidRPr="00565B06">
                  <w:rPr>
                    <w:lang w:bidi="fr-FR"/>
                  </w:rPr>
                  <w:t>Expérience</w:t>
                </w:r>
              </w:sdtContent>
            </w:sdt>
            <w:r w:rsidR="00850C5F">
              <w:t>s</w:t>
            </w:r>
          </w:p>
        </w:tc>
      </w:tr>
    </w:tbl>
    <w:p w14:paraId="29FC5DEA" w14:textId="541F408E" w:rsidR="005E088C" w:rsidRPr="00565B06" w:rsidRDefault="00850C5F" w:rsidP="00B47E1E">
      <w:pPr>
        <w:pStyle w:val="Titre2"/>
      </w:pPr>
      <w:r>
        <w:t>Chef de projet</w:t>
      </w:r>
      <w:r w:rsidR="005E088C" w:rsidRPr="00565B06">
        <w:rPr>
          <w:lang w:bidi="fr-FR"/>
        </w:rPr>
        <w:t xml:space="preserve"> </w:t>
      </w:r>
      <w:r>
        <w:rPr>
          <w:lang w:bidi="fr-FR"/>
        </w:rPr>
        <w:t xml:space="preserve">Contexte Professionnel </w:t>
      </w:r>
      <w:r w:rsidR="005E088C" w:rsidRPr="00565B06">
        <w:rPr>
          <w:lang w:bidi="fr-FR"/>
        </w:rPr>
        <w:t xml:space="preserve">| </w:t>
      </w:r>
      <w:r w:rsidRPr="00FF7408">
        <w:rPr>
          <w:rStyle w:val="Accentuation"/>
          <w:sz w:val="24"/>
          <w:szCs w:val="24"/>
        </w:rPr>
        <w:t xml:space="preserve">BTS SIO </w:t>
      </w:r>
      <w:r w:rsidR="00FF7408" w:rsidRPr="00FF7408">
        <w:rPr>
          <w:rStyle w:val="Accentuation"/>
          <w:sz w:val="24"/>
          <w:szCs w:val="24"/>
        </w:rPr>
        <w:t>–</w:t>
      </w:r>
      <w:r w:rsidRPr="00FF7408">
        <w:rPr>
          <w:rStyle w:val="Accentuation"/>
          <w:sz w:val="24"/>
          <w:szCs w:val="24"/>
        </w:rPr>
        <w:t xml:space="preserve"> P</w:t>
      </w:r>
      <w:r w:rsidR="00FF7408" w:rsidRPr="00FF7408">
        <w:rPr>
          <w:rStyle w:val="Accentuation"/>
          <w:sz w:val="24"/>
          <w:szCs w:val="24"/>
        </w:rPr>
        <w:t xml:space="preserve">rojets </w:t>
      </w:r>
      <w:r w:rsidRPr="00FF7408">
        <w:rPr>
          <w:rStyle w:val="Accentuation"/>
          <w:sz w:val="24"/>
          <w:szCs w:val="24"/>
        </w:rPr>
        <w:t>P</w:t>
      </w:r>
      <w:r w:rsidR="00FF7408" w:rsidRPr="00FF7408">
        <w:rPr>
          <w:rStyle w:val="Accentuation"/>
          <w:sz w:val="24"/>
          <w:szCs w:val="24"/>
        </w:rPr>
        <w:t xml:space="preserve">ersonnels </w:t>
      </w:r>
      <w:r w:rsidRPr="00FF7408">
        <w:rPr>
          <w:rStyle w:val="Accentuation"/>
          <w:sz w:val="24"/>
          <w:szCs w:val="24"/>
        </w:rPr>
        <w:t>E</w:t>
      </w:r>
      <w:r w:rsidR="00FF7408" w:rsidRPr="00FF7408">
        <w:rPr>
          <w:rStyle w:val="Accentuation"/>
          <w:sz w:val="24"/>
          <w:szCs w:val="24"/>
        </w:rPr>
        <w:t>ncadrés</w:t>
      </w:r>
    </w:p>
    <w:p w14:paraId="271A965D" w14:textId="00A8FBC4" w:rsidR="009B366A" w:rsidRPr="00FF7408" w:rsidRDefault="00850C5F" w:rsidP="00FF7408">
      <w:pPr>
        <w:pStyle w:val="Titre3"/>
        <w:rPr>
          <w:b/>
          <w:bCs/>
          <w:sz w:val="18"/>
          <w:szCs w:val="18"/>
        </w:rPr>
      </w:pPr>
      <w:r w:rsidRPr="00FF7408">
        <w:rPr>
          <w:b/>
          <w:bCs/>
          <w:sz w:val="18"/>
          <w:szCs w:val="18"/>
        </w:rPr>
        <w:t>2019</w:t>
      </w:r>
      <w:r w:rsidR="005E088C" w:rsidRPr="00FF7408">
        <w:rPr>
          <w:b/>
          <w:bCs/>
          <w:sz w:val="18"/>
          <w:szCs w:val="18"/>
          <w:lang w:bidi="fr-FR"/>
        </w:rPr>
        <w:t xml:space="preserve"> – </w:t>
      </w:r>
      <w:r w:rsidRPr="00FF7408">
        <w:rPr>
          <w:b/>
          <w:bCs/>
          <w:sz w:val="18"/>
          <w:szCs w:val="18"/>
        </w:rPr>
        <w:t>actuellemen</w:t>
      </w:r>
      <w:r w:rsidR="00BD0252" w:rsidRPr="00FF7408">
        <w:rPr>
          <w:b/>
          <w:bCs/>
          <w:sz w:val="18"/>
          <w:szCs w:val="18"/>
        </w:rPr>
        <w:t>t</w:t>
      </w:r>
    </w:p>
    <w:tbl>
      <w:tblPr>
        <w:tblStyle w:val="Grilledetableauclaire"/>
        <w:tblW w:w="61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6"/>
        <w:gridCol w:w="2352"/>
      </w:tblGrid>
      <w:tr w:rsidR="003127DF" w:rsidRPr="00565B06" w14:paraId="27479DB1" w14:textId="77777777" w:rsidTr="007338AE">
        <w:tc>
          <w:tcPr>
            <w:tcW w:w="7797" w:type="dxa"/>
          </w:tcPr>
          <w:p w14:paraId="60E7EFF2" w14:textId="79A2DAFF" w:rsidR="007518ED" w:rsidRDefault="007518ED" w:rsidP="00FF7408">
            <w:pPr>
              <w:pStyle w:val="Listepuces"/>
              <w:rPr>
                <w:lang w:eastAsia="fr-FR"/>
              </w:rPr>
            </w:pPr>
            <w:r w:rsidRPr="007518ED">
              <w:rPr>
                <w:lang w:eastAsia="fr-FR"/>
              </w:rPr>
              <w:t>Analyse et rédaction des spécifications</w:t>
            </w:r>
          </w:p>
          <w:p w14:paraId="759EAC00" w14:textId="7669746B" w:rsidR="007518ED" w:rsidRDefault="007518ED" w:rsidP="00FF7408">
            <w:pPr>
              <w:pStyle w:val="Listepuces"/>
            </w:pPr>
            <w:r>
              <w:t>Collaboration avec mon équipe pour planifier les échéances</w:t>
            </w:r>
          </w:p>
          <w:p w14:paraId="3A2BB984" w14:textId="77777777" w:rsidR="007518ED" w:rsidRDefault="007518ED" w:rsidP="00FF7408">
            <w:pPr>
              <w:pStyle w:val="Listepuces"/>
            </w:pPr>
            <w:r>
              <w:t>Gestion des ressources</w:t>
            </w:r>
          </w:p>
          <w:p w14:paraId="2F078F81" w14:textId="77777777" w:rsidR="00FF7408" w:rsidRDefault="00FF7408" w:rsidP="00FF7408">
            <w:pPr>
              <w:pStyle w:val="Listepuces"/>
              <w:rPr>
                <w:lang w:eastAsia="fr-FR"/>
              </w:rPr>
            </w:pPr>
            <w:r w:rsidRPr="00FF7408">
              <w:rPr>
                <w:lang w:eastAsia="fr-FR"/>
              </w:rPr>
              <w:t>Définition des spécifications fonctionnelles et spatiales de ces standards (coûts et plannings)</w:t>
            </w:r>
          </w:p>
          <w:p w14:paraId="4CB6EAF3" w14:textId="4C994562" w:rsidR="00AE5D8C" w:rsidRPr="00565B06" w:rsidRDefault="00AE5D8C" w:rsidP="00AE5D8C">
            <w:pPr>
              <w:pStyle w:val="Listepuces"/>
              <w:numPr>
                <w:ilvl w:val="0"/>
                <w:numId w:val="0"/>
              </w:numPr>
              <w:ind w:left="360"/>
              <w:rPr>
                <w:lang w:eastAsia="fr-FR"/>
              </w:rPr>
            </w:pPr>
          </w:p>
        </w:tc>
        <w:tc>
          <w:tcPr>
            <w:tcW w:w="2352" w:type="dxa"/>
            <w:tcMar>
              <w:left w:w="576" w:type="dxa"/>
            </w:tcMar>
          </w:tcPr>
          <w:p w14:paraId="256ED0A9" w14:textId="685E102B" w:rsidR="003127DF" w:rsidRPr="00565B06" w:rsidRDefault="003127DF" w:rsidP="00FF7408">
            <w:pPr>
              <w:pStyle w:val="Listepuces"/>
              <w:numPr>
                <w:ilvl w:val="0"/>
                <w:numId w:val="0"/>
              </w:numPr>
              <w:spacing w:after="80"/>
            </w:pPr>
          </w:p>
        </w:tc>
      </w:tr>
    </w:tbl>
    <w:tbl>
      <w:tblPr>
        <w:tblStyle w:val="Grilledutableau"/>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e tableau supérieur comporte le titre Compétences, le deuxième tableau une liste des compétences et le tableau du bas les activités"/>
      </w:tblPr>
      <w:tblGrid>
        <w:gridCol w:w="717"/>
        <w:gridCol w:w="8295"/>
      </w:tblGrid>
      <w:tr w:rsidR="00143224" w:rsidRPr="00565B06" w14:paraId="223DCC12" w14:textId="77777777" w:rsidTr="007338AE">
        <w:tc>
          <w:tcPr>
            <w:tcW w:w="717" w:type="dxa"/>
            <w:tcMar>
              <w:right w:w="216" w:type="dxa"/>
            </w:tcMar>
            <w:vAlign w:val="bottom"/>
          </w:tcPr>
          <w:p w14:paraId="427205E8" w14:textId="77777777" w:rsidR="00143224" w:rsidRPr="00565B06" w:rsidRDefault="00075B13" w:rsidP="00075B13">
            <w:pPr>
              <w:pStyle w:val="Icnes"/>
            </w:pPr>
            <w:r w:rsidRPr="00565B06">
              <w:rPr>
                <w:noProof/>
                <w:lang w:bidi="fr-FR"/>
              </w:rPr>
              <mc:AlternateContent>
                <mc:Choice Requires="wpg">
                  <w:drawing>
                    <wp:inline distT="0" distB="0" distL="0" distR="0" wp14:anchorId="2913CA25" wp14:editId="60764984">
                      <wp:extent cx="274320" cy="274320"/>
                      <wp:effectExtent l="0" t="0" r="0" b="0"/>
                      <wp:docPr id="24" name="Compétences dans une icône circulaire" descr="Icône Compétences"/>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Cercle de l’icône Compétences" descr="Cercle de l’icône Compétences"/>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ymbole de l’icône Compétences (1ère partie)" descr="Symbole de l’icône Compétences (1ère partie)"/>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ymbole de l’icône Compétences (2ème partie)" descr="Symbole de l’icône Compétences (2ème partie)"/>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ymbole de l’icône Compétences (3ème partie)" descr="Symbole de l’icône Compétences (3ème partie)"/>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ymbole de l’icône Compétences (4ème partie)" descr="Symbole de l’icône Compétences (4ème partie)"/>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8666504" id="Compétences dans une icône circulaire" o:spid="_x0000_s1026" alt="Icône Compétences"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">
                      <v:shape id="Cercle de l’icône Compétences" o:spid="_x0000_s1027" alt="Cercle de l’icône Compétences"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494ba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ymbole de l’icône Compétences (1ère partie)" o:spid="_x0000_s1028" alt="Symbole de l’icône Compétences (1ère partie)"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ymbole de l’icône Compétences (2ème partie)" o:spid="_x0000_s1029" alt="Symbole de l’icône Compétences (2ème partie)"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ymbole de l’icône Compétences (3ème partie)" o:spid="_x0000_s1030" alt="Symbole de l’icône Compétences (3ème partie)"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ymbole de l’icône Compétences (4ème partie)" o:spid="_x0000_s1031" alt="Symbole de l’icône Compétences (4ème partie)"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295" w:type="dxa"/>
          </w:tcPr>
          <w:p w14:paraId="2B59772D" w14:textId="77777777" w:rsidR="00143224" w:rsidRPr="00565B06" w:rsidRDefault="009B366A" w:rsidP="00AE5D8C">
            <w:pPr>
              <w:pStyle w:val="Titre1"/>
              <w:spacing w:before="0"/>
              <w:outlineLvl w:val="0"/>
            </w:pPr>
            <w:sdt>
              <w:sdtPr>
                <w:alias w:val="Compétences :"/>
                <w:tag w:val="Compétences :"/>
                <w:id w:val="-925109897"/>
                <w:placeholder>
                  <w:docPart w:val="3F6EE5723DBF40BB91CA9AD8100083D5"/>
                </w:placeholder>
                <w:temporary/>
                <w:showingPlcHdr/>
                <w15:appearance w15:val="hidden"/>
              </w:sdtPr>
              <w:sdtContent>
                <w:r w:rsidR="00143224" w:rsidRPr="007338AE">
                  <w:t>Compétences</w:t>
                </w:r>
              </w:sdtContent>
            </w:sdt>
          </w:p>
        </w:tc>
      </w:tr>
    </w:tbl>
    <w:tbl>
      <w:tblPr>
        <w:tblStyle w:val="Grilledetableauclaire"/>
        <w:tblW w:w="52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e tableau supérieur comporte le titre Compétences, le deuxième tableau une liste des compétences et le tableau du bas les activités"/>
      </w:tblPr>
      <w:tblGrid>
        <w:gridCol w:w="3262"/>
        <w:gridCol w:w="3118"/>
        <w:gridCol w:w="2409"/>
      </w:tblGrid>
      <w:tr w:rsidR="00323CB1" w:rsidRPr="00565B06" w14:paraId="78F6C326" w14:textId="77777777" w:rsidTr="00E15DED">
        <w:trPr>
          <w:trHeight w:val="2971"/>
        </w:trPr>
        <w:tc>
          <w:tcPr>
            <w:tcW w:w="3262" w:type="dxa"/>
          </w:tcPr>
          <w:p w14:paraId="07D35B42" w14:textId="2E2C2677" w:rsidR="00746AA6" w:rsidRPr="00746AA6" w:rsidRDefault="00746AA6" w:rsidP="00746AA6">
            <w:pPr>
              <w:rPr>
                <w:b/>
                <w:bCs/>
              </w:rPr>
            </w:pPr>
            <w:r w:rsidRPr="00746AA6">
              <w:rPr>
                <w:b/>
                <w:bCs/>
              </w:rPr>
              <w:t xml:space="preserve">Programmation </w:t>
            </w:r>
          </w:p>
          <w:p w14:paraId="57F632A1" w14:textId="77777777" w:rsidR="00746AA6" w:rsidRDefault="00746AA6" w:rsidP="006C11E4">
            <w:pPr>
              <w:pStyle w:val="Listepuces"/>
            </w:pPr>
            <w:r>
              <w:t xml:space="preserve">Programmation WEB  </w:t>
            </w:r>
          </w:p>
          <w:p w14:paraId="1B012F6B" w14:textId="2F8C0C3C" w:rsidR="00746AA6" w:rsidRDefault="00746AA6" w:rsidP="00746AA6">
            <w:pPr>
              <w:pStyle w:val="Paragraphedeliste"/>
              <w:numPr>
                <w:ilvl w:val="2"/>
                <w:numId w:val="21"/>
              </w:numPr>
              <w:ind w:left="709"/>
            </w:pPr>
            <w:r>
              <w:t>HTML5, CSS3, PHP</w:t>
            </w:r>
            <w:r>
              <w:t>7</w:t>
            </w:r>
            <w:r>
              <w:t xml:space="preserve">, Javascript </w:t>
            </w:r>
          </w:p>
          <w:p w14:paraId="23FB86DF" w14:textId="77777777" w:rsidR="00746AA6" w:rsidRDefault="00746AA6" w:rsidP="006C11E4">
            <w:pPr>
              <w:pStyle w:val="Listepuces"/>
            </w:pPr>
            <w:r>
              <w:t xml:space="preserve">Programmation Objet </w:t>
            </w:r>
          </w:p>
          <w:p w14:paraId="432DFD30" w14:textId="77777777" w:rsidR="00746AA6" w:rsidRDefault="00746AA6" w:rsidP="00746AA6">
            <w:pPr>
              <w:pStyle w:val="Paragraphedeliste"/>
              <w:numPr>
                <w:ilvl w:val="2"/>
                <w:numId w:val="21"/>
              </w:numPr>
              <w:ind w:left="709"/>
            </w:pPr>
            <w:r>
              <w:t>Java : JSE, Swing, JDBC</w:t>
            </w:r>
          </w:p>
          <w:p w14:paraId="3733EB0D" w14:textId="77777777" w:rsidR="00746AA6" w:rsidRDefault="00746AA6" w:rsidP="006C11E4">
            <w:pPr>
              <w:pStyle w:val="Listepuces"/>
            </w:pPr>
            <w:r>
              <w:t xml:space="preserve"> Environnement de développement</w:t>
            </w:r>
          </w:p>
          <w:p w14:paraId="75DD6BFE" w14:textId="70099313" w:rsidR="00F926D3" w:rsidRDefault="00746AA6" w:rsidP="00746AA6">
            <w:pPr>
              <w:pStyle w:val="Paragraphedeliste"/>
              <w:numPr>
                <w:ilvl w:val="2"/>
                <w:numId w:val="21"/>
              </w:numPr>
              <w:ind w:left="709"/>
            </w:pPr>
            <w:r>
              <w:t xml:space="preserve"> LAMP</w:t>
            </w:r>
            <w:r w:rsidR="00F926D3">
              <w:t>,</w:t>
            </w:r>
            <w:r>
              <w:t xml:space="preserve"> VirtualBox</w:t>
            </w:r>
            <w:r w:rsidR="00F926D3">
              <w:t>,</w:t>
            </w:r>
            <w:r w:rsidR="00AE5D8C">
              <w:t xml:space="preserve"> VS Code, Android Studio</w:t>
            </w:r>
          </w:p>
          <w:p w14:paraId="1DF3E008" w14:textId="77777777" w:rsidR="00746AA6" w:rsidRDefault="00746AA6" w:rsidP="006C11E4">
            <w:pPr>
              <w:pStyle w:val="Listepuces"/>
            </w:pPr>
            <w:r>
              <w:t>Gestion de la persistance des données : sérialisation, mapping Objet/Relationnel</w:t>
            </w:r>
          </w:p>
          <w:p w14:paraId="2C420679" w14:textId="5BC57BC1" w:rsidR="00323CB1" w:rsidRDefault="00323CB1" w:rsidP="00746AA6">
            <w:pPr>
              <w:pStyle w:val="Listepuces"/>
              <w:numPr>
                <w:ilvl w:val="0"/>
                <w:numId w:val="0"/>
              </w:numPr>
              <w:ind w:left="1080"/>
            </w:pPr>
          </w:p>
        </w:tc>
        <w:tc>
          <w:tcPr>
            <w:tcW w:w="3118" w:type="dxa"/>
          </w:tcPr>
          <w:p w14:paraId="276E7325" w14:textId="0AFF9525" w:rsidR="00323CB1" w:rsidRPr="006C11E4" w:rsidRDefault="006C11E4" w:rsidP="00530649">
            <w:pPr>
              <w:pStyle w:val="Listepuces"/>
              <w:numPr>
                <w:ilvl w:val="0"/>
                <w:numId w:val="0"/>
              </w:numPr>
              <w:spacing w:after="80"/>
              <w:ind w:left="148" w:hanging="143"/>
              <w:rPr>
                <w:b/>
                <w:bCs/>
              </w:rPr>
            </w:pPr>
            <w:r w:rsidRPr="006C11E4">
              <w:rPr>
                <w:b/>
                <w:bCs/>
              </w:rPr>
              <w:t>Modélisation</w:t>
            </w:r>
          </w:p>
          <w:p w14:paraId="7B292334" w14:textId="6B3F2EA0" w:rsidR="00323CB1" w:rsidRDefault="006C11E4" w:rsidP="00F926D3">
            <w:pPr>
              <w:pStyle w:val="Listepuces"/>
              <w:ind w:left="290" w:hanging="212"/>
            </w:pPr>
            <w:r>
              <w:t>UML : diagramme de classes, diagramme de cas d'utilisation et scénarios</w:t>
            </w:r>
            <w:r>
              <w:rPr>
                <w:noProof/>
              </w:rPr>
              <w:t xml:space="preserve"> </w:t>
            </w:r>
          </w:p>
          <w:p w14:paraId="71EC8FCE" w14:textId="6A139949" w:rsidR="006C11E4" w:rsidRDefault="006C11E4" w:rsidP="00F926D3">
            <w:pPr>
              <w:pStyle w:val="Listepuces"/>
              <w:ind w:left="290" w:hanging="284"/>
            </w:pPr>
            <w:r>
              <w:t>M</w:t>
            </w:r>
            <w:r>
              <w:t>odèle conceptuel, modèle relationnel</w:t>
            </w:r>
            <w:r>
              <w:t xml:space="preserve"> des données</w:t>
            </w:r>
          </w:p>
          <w:p w14:paraId="0CEC7371" w14:textId="30E841C7" w:rsidR="006C11E4" w:rsidRDefault="006C11E4" w:rsidP="006C11E4">
            <w:pPr>
              <w:pStyle w:val="Listepuces"/>
              <w:numPr>
                <w:ilvl w:val="0"/>
                <w:numId w:val="0"/>
              </w:numPr>
              <w:rPr>
                <w:b/>
                <w:bCs/>
              </w:rPr>
            </w:pPr>
            <w:r w:rsidRPr="006C11E4">
              <w:rPr>
                <w:b/>
                <w:bCs/>
              </w:rPr>
              <w:t>Base de données</w:t>
            </w:r>
          </w:p>
          <w:p w14:paraId="59302B16" w14:textId="4C6288C7" w:rsidR="006C11E4" w:rsidRDefault="006C11E4" w:rsidP="006C11E4">
            <w:pPr>
              <w:pStyle w:val="Listepuces"/>
            </w:pPr>
            <w:r>
              <w:t>L</w:t>
            </w:r>
            <w:r>
              <w:t xml:space="preserve">angage SQL, </w:t>
            </w:r>
            <w:proofErr w:type="spellStart"/>
            <w:r>
              <w:t>My</w:t>
            </w:r>
            <w:r>
              <w:t>S</w:t>
            </w:r>
            <w:r>
              <w:t>ql</w:t>
            </w:r>
            <w:proofErr w:type="spellEnd"/>
            <w:r>
              <w:t>, Oracle</w:t>
            </w:r>
          </w:p>
          <w:p w14:paraId="7B261900" w14:textId="5DA5934A" w:rsidR="00F926D3" w:rsidRDefault="00F926D3" w:rsidP="00F926D3">
            <w:pPr>
              <w:pStyle w:val="Listepuces"/>
              <w:numPr>
                <w:ilvl w:val="0"/>
                <w:numId w:val="0"/>
              </w:numPr>
              <w:rPr>
                <w:b/>
                <w:bCs/>
              </w:rPr>
            </w:pPr>
            <w:r>
              <w:rPr>
                <w:b/>
                <w:bCs/>
              </w:rPr>
              <w:t>Données</w:t>
            </w:r>
          </w:p>
          <w:p w14:paraId="06F82C5A" w14:textId="748CA82B" w:rsidR="00F926D3" w:rsidRPr="00F926D3" w:rsidRDefault="00F926D3" w:rsidP="00F926D3">
            <w:pPr>
              <w:pStyle w:val="Listepuces"/>
            </w:pPr>
            <w:r>
              <w:t>XML</w:t>
            </w:r>
          </w:p>
          <w:p w14:paraId="71F881F2" w14:textId="4EFC4AC8" w:rsidR="00323CB1" w:rsidRPr="00565B06" w:rsidRDefault="00323CB1" w:rsidP="00530649">
            <w:pPr>
              <w:pStyle w:val="Listepuces"/>
              <w:numPr>
                <w:ilvl w:val="0"/>
                <w:numId w:val="0"/>
              </w:numPr>
              <w:ind w:left="360"/>
            </w:pPr>
          </w:p>
        </w:tc>
        <w:tc>
          <w:tcPr>
            <w:tcW w:w="2409" w:type="dxa"/>
            <w:tcMar>
              <w:left w:w="576" w:type="dxa"/>
            </w:tcMar>
          </w:tcPr>
          <w:p w14:paraId="4056767F" w14:textId="1A1004A8" w:rsidR="00530649" w:rsidRPr="006C11E4" w:rsidRDefault="00530649" w:rsidP="00530649">
            <w:pPr>
              <w:pStyle w:val="Listepuces"/>
              <w:numPr>
                <w:ilvl w:val="0"/>
                <w:numId w:val="0"/>
              </w:numPr>
              <w:ind w:left="-154" w:hanging="283"/>
              <w:rPr>
                <w:b/>
                <w:bCs/>
              </w:rPr>
            </w:pPr>
            <w:r w:rsidRPr="006C11E4">
              <w:rPr>
                <w:b/>
                <w:bCs/>
              </w:rPr>
              <w:t xml:space="preserve">Travail collaboratif </w:t>
            </w:r>
          </w:p>
          <w:p w14:paraId="500CB316" w14:textId="738F7386" w:rsidR="00530649" w:rsidRDefault="00530649" w:rsidP="00530649">
            <w:pPr>
              <w:pStyle w:val="Listepuces"/>
              <w:ind w:left="-154" w:hanging="283"/>
            </w:pPr>
            <w:r>
              <w:t>Trello</w:t>
            </w:r>
          </w:p>
          <w:p w14:paraId="0AD8DB68" w14:textId="77777777" w:rsidR="00E15DED" w:rsidRDefault="00530649" w:rsidP="00530649">
            <w:pPr>
              <w:pStyle w:val="Listepuces"/>
              <w:ind w:left="-154" w:hanging="283"/>
            </w:pPr>
            <w:proofErr w:type="spellStart"/>
            <w:r>
              <w:t>Versionning</w:t>
            </w:r>
            <w:proofErr w:type="spellEnd"/>
            <w:r>
              <w:t xml:space="preserve"> </w:t>
            </w:r>
          </w:p>
          <w:p w14:paraId="268F2616" w14:textId="51357511" w:rsidR="00530649" w:rsidRDefault="00530649" w:rsidP="00E15DED">
            <w:pPr>
              <w:pStyle w:val="Listepuces"/>
              <w:numPr>
                <w:ilvl w:val="0"/>
                <w:numId w:val="0"/>
              </w:numPr>
              <w:ind w:left="-154"/>
            </w:pPr>
            <w:r>
              <w:t xml:space="preserve">(Git / GitHub) </w:t>
            </w:r>
          </w:p>
          <w:p w14:paraId="545FC433" w14:textId="45296F4D" w:rsidR="00323CB1" w:rsidRPr="00565B06" w:rsidRDefault="00323CB1" w:rsidP="00530649">
            <w:pPr>
              <w:pStyle w:val="Listepuces"/>
              <w:numPr>
                <w:ilvl w:val="0"/>
                <w:numId w:val="0"/>
              </w:numPr>
            </w:pPr>
          </w:p>
        </w:tc>
      </w:tr>
    </w:tbl>
    <w:p w14:paraId="4D25FBDC" w14:textId="41F04BBC" w:rsidR="000B1C78" w:rsidRPr="00530649" w:rsidRDefault="000B1C78" w:rsidP="000B1C78">
      <w:pPr>
        <w:tabs>
          <w:tab w:val="left" w:pos="6070"/>
        </w:tabs>
      </w:pPr>
    </w:p>
    <w:sectPr w:rsidR="000B1C78" w:rsidRPr="00530649" w:rsidSect="00AE5D8C">
      <w:pgSz w:w="11906" w:h="16838" w:code="9"/>
      <w:pgMar w:top="0" w:right="1440" w:bottom="2127"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CAD4E" w14:textId="77777777" w:rsidR="009B366A" w:rsidRDefault="009B366A" w:rsidP="00F534FB">
      <w:pPr>
        <w:spacing w:after="0"/>
      </w:pPr>
      <w:r>
        <w:separator/>
      </w:r>
    </w:p>
  </w:endnote>
  <w:endnote w:type="continuationSeparator" w:id="0">
    <w:p w14:paraId="04D83213" w14:textId="77777777" w:rsidR="009B366A" w:rsidRDefault="009B366A"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658BB" w14:textId="77777777" w:rsidR="009B366A" w:rsidRDefault="009B366A" w:rsidP="00F534FB">
      <w:pPr>
        <w:spacing w:after="0"/>
      </w:pPr>
      <w:r>
        <w:separator/>
      </w:r>
    </w:p>
  </w:footnote>
  <w:footnote w:type="continuationSeparator" w:id="0">
    <w:p w14:paraId="0FBEE768" w14:textId="77777777" w:rsidR="009B366A" w:rsidRDefault="009B366A" w:rsidP="00F534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287EE"/>
    <w:lvl w:ilvl="0">
      <w:start w:val="1"/>
      <w:numFmt w:val="decimal"/>
      <w:lvlText w:val="%1."/>
      <w:lvlJc w:val="left"/>
      <w:pPr>
        <w:tabs>
          <w:tab w:val="num" w:pos="1648"/>
        </w:tabs>
        <w:ind w:left="1648"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3494BA" w:themeColor="accent1"/>
      </w:rPr>
    </w:lvl>
  </w:abstractNum>
  <w:abstractNum w:abstractNumId="9" w15:restartNumberingAfterBreak="0">
    <w:nsid w:val="FFFFFF89"/>
    <w:multiLevelType w:val="singleLevel"/>
    <w:tmpl w:val="85CC608C"/>
    <w:lvl w:ilvl="0">
      <w:start w:val="1"/>
      <w:numFmt w:val="bullet"/>
      <w:pStyle w:val="Listepuces"/>
      <w:lvlText w:val=""/>
      <w:lvlJc w:val="left"/>
      <w:pPr>
        <w:tabs>
          <w:tab w:val="num" w:pos="360"/>
        </w:tabs>
        <w:ind w:left="360" w:hanging="360"/>
      </w:pPr>
      <w:rPr>
        <w:rFonts w:ascii="Symbol" w:hAnsi="Symbol" w:hint="default"/>
        <w:color w:val="3494BA"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enumros"/>
      <w:lvlText w:val="%1."/>
      <w:lvlJc w:val="left"/>
      <w:pPr>
        <w:ind w:left="360" w:hanging="360"/>
      </w:pPr>
      <w:rPr>
        <w:rFonts w:hint="default"/>
        <w:color w:val="3494B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8551F5"/>
    <w:multiLevelType w:val="hybridMultilevel"/>
    <w:tmpl w:val="2A2C27D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D">
      <w:start w:val="1"/>
      <w:numFmt w:val="bullet"/>
      <w:lvlText w:val=""/>
      <w:lvlJc w:val="left"/>
      <w:pPr>
        <w:ind w:left="7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9DF28FA"/>
    <w:multiLevelType w:val="multilevel"/>
    <w:tmpl w:val="6FE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36168"/>
    <w:multiLevelType w:val="multilevel"/>
    <w:tmpl w:val="E6A00ABE"/>
    <w:lvl w:ilvl="0">
      <w:start w:val="1"/>
      <w:numFmt w:val="bullet"/>
      <w:pStyle w:val="Listepuces"/>
      <w:lvlText w:val=""/>
      <w:lvlJc w:val="left"/>
      <w:pPr>
        <w:ind w:left="360" w:hanging="360"/>
      </w:pPr>
      <w:rPr>
        <w:rFonts w:ascii="Symbol" w:hAnsi="Symbol" w:hint="default"/>
        <w:color w:val="3494BA"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31AD0"/>
    <w:multiLevelType w:val="hybridMultilevel"/>
    <w:tmpl w:val="AC84CE30"/>
    <w:lvl w:ilvl="0" w:tplc="CAEC58DE">
      <w:start w:val="201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734875"/>
    <w:multiLevelType w:val="hybridMultilevel"/>
    <w:tmpl w:val="F2A68B54"/>
    <w:lvl w:ilvl="0" w:tplc="040C0003">
      <w:start w:val="1"/>
      <w:numFmt w:val="bullet"/>
      <w:lvlText w:val="o"/>
      <w:lvlJc w:val="left"/>
      <w:pPr>
        <w:ind w:left="1866"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43777C"/>
    <w:multiLevelType w:val="hybridMultilevel"/>
    <w:tmpl w:val="6090D6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9D50A3D"/>
    <w:multiLevelType w:val="multilevel"/>
    <w:tmpl w:val="081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F6C8E"/>
    <w:multiLevelType w:val="hybridMultilevel"/>
    <w:tmpl w:val="B8C4AE6C"/>
    <w:lvl w:ilvl="0" w:tplc="CAEC58DE">
      <w:start w:val="2019"/>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5"/>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6"/>
  </w:num>
  <w:num w:numId="17">
    <w:abstractNumId w:val="20"/>
  </w:num>
  <w:num w:numId="18">
    <w:abstractNumId w:val="19"/>
  </w:num>
  <w:num w:numId="19">
    <w:abstractNumId w:val="13"/>
  </w:num>
  <w:num w:numId="20">
    <w:abstractNumId w:val="18"/>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8E"/>
    <w:rsid w:val="00001939"/>
    <w:rsid w:val="00002750"/>
    <w:rsid w:val="00004D4E"/>
    <w:rsid w:val="00011895"/>
    <w:rsid w:val="00013818"/>
    <w:rsid w:val="000240E0"/>
    <w:rsid w:val="00024730"/>
    <w:rsid w:val="000348ED"/>
    <w:rsid w:val="00040CF1"/>
    <w:rsid w:val="0004158B"/>
    <w:rsid w:val="00045BB9"/>
    <w:rsid w:val="00051DFD"/>
    <w:rsid w:val="00056FE7"/>
    <w:rsid w:val="000570FF"/>
    <w:rsid w:val="00057244"/>
    <w:rsid w:val="00061C1E"/>
    <w:rsid w:val="0006454B"/>
    <w:rsid w:val="00075B13"/>
    <w:rsid w:val="000918CC"/>
    <w:rsid w:val="00092692"/>
    <w:rsid w:val="00096203"/>
    <w:rsid w:val="000A0229"/>
    <w:rsid w:val="000B1C78"/>
    <w:rsid w:val="000B4420"/>
    <w:rsid w:val="000B4B8A"/>
    <w:rsid w:val="000C46D7"/>
    <w:rsid w:val="000E24AC"/>
    <w:rsid w:val="000E4A73"/>
    <w:rsid w:val="000F79EA"/>
    <w:rsid w:val="00101E58"/>
    <w:rsid w:val="00134F92"/>
    <w:rsid w:val="00137DC1"/>
    <w:rsid w:val="00143224"/>
    <w:rsid w:val="00145B33"/>
    <w:rsid w:val="001468F3"/>
    <w:rsid w:val="00152C3A"/>
    <w:rsid w:val="001539C4"/>
    <w:rsid w:val="00162BEE"/>
    <w:rsid w:val="0016430B"/>
    <w:rsid w:val="00171E1B"/>
    <w:rsid w:val="00182F07"/>
    <w:rsid w:val="001858BD"/>
    <w:rsid w:val="00192573"/>
    <w:rsid w:val="00194A3D"/>
    <w:rsid w:val="00197261"/>
    <w:rsid w:val="001A2A99"/>
    <w:rsid w:val="001A58A9"/>
    <w:rsid w:val="001A6173"/>
    <w:rsid w:val="001A6641"/>
    <w:rsid w:val="001B0811"/>
    <w:rsid w:val="001B3B5F"/>
    <w:rsid w:val="001B720C"/>
    <w:rsid w:val="001C0DEE"/>
    <w:rsid w:val="001C3957"/>
    <w:rsid w:val="001C46E5"/>
    <w:rsid w:val="001E08A4"/>
    <w:rsid w:val="001E6E1E"/>
    <w:rsid w:val="001F10F3"/>
    <w:rsid w:val="001F1B85"/>
    <w:rsid w:val="0020735F"/>
    <w:rsid w:val="002112F6"/>
    <w:rsid w:val="002146F8"/>
    <w:rsid w:val="00215593"/>
    <w:rsid w:val="00217917"/>
    <w:rsid w:val="002372E8"/>
    <w:rsid w:val="0023768B"/>
    <w:rsid w:val="0025163F"/>
    <w:rsid w:val="00254330"/>
    <w:rsid w:val="00260F01"/>
    <w:rsid w:val="00275C94"/>
    <w:rsid w:val="00277638"/>
    <w:rsid w:val="0028164F"/>
    <w:rsid w:val="00281734"/>
    <w:rsid w:val="002823BE"/>
    <w:rsid w:val="00296C47"/>
    <w:rsid w:val="00297ED0"/>
    <w:rsid w:val="002A31C0"/>
    <w:rsid w:val="002A4EDA"/>
    <w:rsid w:val="002B01E3"/>
    <w:rsid w:val="002B3FC8"/>
    <w:rsid w:val="002C3F52"/>
    <w:rsid w:val="002C6F04"/>
    <w:rsid w:val="002F10E7"/>
    <w:rsid w:val="002F69E4"/>
    <w:rsid w:val="00300A98"/>
    <w:rsid w:val="0030724A"/>
    <w:rsid w:val="00312009"/>
    <w:rsid w:val="003127DF"/>
    <w:rsid w:val="00316CE4"/>
    <w:rsid w:val="00323C3F"/>
    <w:rsid w:val="00323CB1"/>
    <w:rsid w:val="003279A4"/>
    <w:rsid w:val="00337114"/>
    <w:rsid w:val="00342F7A"/>
    <w:rsid w:val="0035004C"/>
    <w:rsid w:val="00350C4E"/>
    <w:rsid w:val="00354E72"/>
    <w:rsid w:val="003571C8"/>
    <w:rsid w:val="00371AEE"/>
    <w:rsid w:val="00383057"/>
    <w:rsid w:val="0039703C"/>
    <w:rsid w:val="003974BB"/>
    <w:rsid w:val="003A091E"/>
    <w:rsid w:val="003E43B7"/>
    <w:rsid w:val="003E5D64"/>
    <w:rsid w:val="00401C8D"/>
    <w:rsid w:val="00403149"/>
    <w:rsid w:val="004037EF"/>
    <w:rsid w:val="00405BAD"/>
    <w:rsid w:val="004113D8"/>
    <w:rsid w:val="00416463"/>
    <w:rsid w:val="00422093"/>
    <w:rsid w:val="00423827"/>
    <w:rsid w:val="00437B8B"/>
    <w:rsid w:val="00446837"/>
    <w:rsid w:val="00465113"/>
    <w:rsid w:val="00467F3F"/>
    <w:rsid w:val="004727C2"/>
    <w:rsid w:val="00476144"/>
    <w:rsid w:val="00482668"/>
    <w:rsid w:val="004915EA"/>
    <w:rsid w:val="004A4493"/>
    <w:rsid w:val="004B6A2A"/>
    <w:rsid w:val="004C0172"/>
    <w:rsid w:val="004C1AF6"/>
    <w:rsid w:val="004C389B"/>
    <w:rsid w:val="004C5C49"/>
    <w:rsid w:val="004D0521"/>
    <w:rsid w:val="004D128F"/>
    <w:rsid w:val="004D3EB1"/>
    <w:rsid w:val="004D465D"/>
    <w:rsid w:val="004E21BA"/>
    <w:rsid w:val="004E2794"/>
    <w:rsid w:val="004E77A5"/>
    <w:rsid w:val="004F1057"/>
    <w:rsid w:val="004F199F"/>
    <w:rsid w:val="004F5B6F"/>
    <w:rsid w:val="004F61D0"/>
    <w:rsid w:val="005106C0"/>
    <w:rsid w:val="00521B47"/>
    <w:rsid w:val="005247B7"/>
    <w:rsid w:val="00526AF0"/>
    <w:rsid w:val="00530649"/>
    <w:rsid w:val="005324B1"/>
    <w:rsid w:val="005372FA"/>
    <w:rsid w:val="00556337"/>
    <w:rsid w:val="005611C3"/>
    <w:rsid w:val="00562422"/>
    <w:rsid w:val="00565B06"/>
    <w:rsid w:val="00571592"/>
    <w:rsid w:val="00574328"/>
    <w:rsid w:val="00575C01"/>
    <w:rsid w:val="00581515"/>
    <w:rsid w:val="00582623"/>
    <w:rsid w:val="005826C2"/>
    <w:rsid w:val="0059085F"/>
    <w:rsid w:val="005A459B"/>
    <w:rsid w:val="005A74EC"/>
    <w:rsid w:val="005A7949"/>
    <w:rsid w:val="005B3D67"/>
    <w:rsid w:val="005B437C"/>
    <w:rsid w:val="005D0108"/>
    <w:rsid w:val="005D01E4"/>
    <w:rsid w:val="005E088C"/>
    <w:rsid w:val="005E6E43"/>
    <w:rsid w:val="005F0316"/>
    <w:rsid w:val="005F4455"/>
    <w:rsid w:val="006104FF"/>
    <w:rsid w:val="0061217C"/>
    <w:rsid w:val="00614B7C"/>
    <w:rsid w:val="0062239B"/>
    <w:rsid w:val="00625B8A"/>
    <w:rsid w:val="00644D4E"/>
    <w:rsid w:val="00646D01"/>
    <w:rsid w:val="00663536"/>
    <w:rsid w:val="006648D4"/>
    <w:rsid w:val="00665EBD"/>
    <w:rsid w:val="00673F18"/>
    <w:rsid w:val="00676CEB"/>
    <w:rsid w:val="00683A86"/>
    <w:rsid w:val="0069300B"/>
    <w:rsid w:val="006959B9"/>
    <w:rsid w:val="006A4C72"/>
    <w:rsid w:val="006B51FA"/>
    <w:rsid w:val="006C11E4"/>
    <w:rsid w:val="006D65F8"/>
    <w:rsid w:val="006D66D6"/>
    <w:rsid w:val="006E7193"/>
    <w:rsid w:val="006F4D23"/>
    <w:rsid w:val="007175B9"/>
    <w:rsid w:val="007215A9"/>
    <w:rsid w:val="007253E8"/>
    <w:rsid w:val="007338AE"/>
    <w:rsid w:val="0073457F"/>
    <w:rsid w:val="00735140"/>
    <w:rsid w:val="0073645E"/>
    <w:rsid w:val="007366E5"/>
    <w:rsid w:val="00745196"/>
    <w:rsid w:val="00746AA6"/>
    <w:rsid w:val="007518ED"/>
    <w:rsid w:val="00755346"/>
    <w:rsid w:val="00776E3A"/>
    <w:rsid w:val="007850D1"/>
    <w:rsid w:val="007857C8"/>
    <w:rsid w:val="00785FEB"/>
    <w:rsid w:val="00785FF6"/>
    <w:rsid w:val="00790E98"/>
    <w:rsid w:val="007940D0"/>
    <w:rsid w:val="007A0F44"/>
    <w:rsid w:val="007A729F"/>
    <w:rsid w:val="007B3F4F"/>
    <w:rsid w:val="007C0E0E"/>
    <w:rsid w:val="007C153D"/>
    <w:rsid w:val="007C333C"/>
    <w:rsid w:val="007C34A8"/>
    <w:rsid w:val="007E7052"/>
    <w:rsid w:val="007F71A4"/>
    <w:rsid w:val="00802582"/>
    <w:rsid w:val="008030EE"/>
    <w:rsid w:val="00812148"/>
    <w:rsid w:val="00812AC2"/>
    <w:rsid w:val="00814B43"/>
    <w:rsid w:val="00814FA5"/>
    <w:rsid w:val="0083016A"/>
    <w:rsid w:val="00846AAE"/>
    <w:rsid w:val="00850C5F"/>
    <w:rsid w:val="00867081"/>
    <w:rsid w:val="00890640"/>
    <w:rsid w:val="008978E8"/>
    <w:rsid w:val="008A02C4"/>
    <w:rsid w:val="008A49A0"/>
    <w:rsid w:val="008A6538"/>
    <w:rsid w:val="008D4FC8"/>
    <w:rsid w:val="008D5A80"/>
    <w:rsid w:val="008E5483"/>
    <w:rsid w:val="008F4532"/>
    <w:rsid w:val="0091418E"/>
    <w:rsid w:val="00933CCA"/>
    <w:rsid w:val="0093795C"/>
    <w:rsid w:val="009411E8"/>
    <w:rsid w:val="00945465"/>
    <w:rsid w:val="00952C89"/>
    <w:rsid w:val="009540F4"/>
    <w:rsid w:val="00956B75"/>
    <w:rsid w:val="009918BB"/>
    <w:rsid w:val="009931F7"/>
    <w:rsid w:val="00994768"/>
    <w:rsid w:val="0099716F"/>
    <w:rsid w:val="009A3F4C"/>
    <w:rsid w:val="009B366A"/>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1457"/>
    <w:rsid w:val="00A77B4D"/>
    <w:rsid w:val="00A8052D"/>
    <w:rsid w:val="00A9077F"/>
    <w:rsid w:val="00A940C8"/>
    <w:rsid w:val="00AA04BD"/>
    <w:rsid w:val="00AA276C"/>
    <w:rsid w:val="00AB673E"/>
    <w:rsid w:val="00AC7C34"/>
    <w:rsid w:val="00AD121E"/>
    <w:rsid w:val="00AD13C9"/>
    <w:rsid w:val="00AD518A"/>
    <w:rsid w:val="00AD6216"/>
    <w:rsid w:val="00AE2F61"/>
    <w:rsid w:val="00AE313B"/>
    <w:rsid w:val="00AE5D8C"/>
    <w:rsid w:val="00AE7650"/>
    <w:rsid w:val="00B112B1"/>
    <w:rsid w:val="00B1221A"/>
    <w:rsid w:val="00B204FE"/>
    <w:rsid w:val="00B25746"/>
    <w:rsid w:val="00B453FE"/>
    <w:rsid w:val="00B47E1E"/>
    <w:rsid w:val="00B52E74"/>
    <w:rsid w:val="00B54661"/>
    <w:rsid w:val="00B55487"/>
    <w:rsid w:val="00B763B5"/>
    <w:rsid w:val="00B90654"/>
    <w:rsid w:val="00B91175"/>
    <w:rsid w:val="00B923CA"/>
    <w:rsid w:val="00BA71B3"/>
    <w:rsid w:val="00BB23E0"/>
    <w:rsid w:val="00BB3308"/>
    <w:rsid w:val="00BB34BE"/>
    <w:rsid w:val="00BC0E1A"/>
    <w:rsid w:val="00BC1472"/>
    <w:rsid w:val="00BC75C0"/>
    <w:rsid w:val="00BD0252"/>
    <w:rsid w:val="00BD2DD6"/>
    <w:rsid w:val="00BD55EE"/>
    <w:rsid w:val="00BE1E00"/>
    <w:rsid w:val="00C0155C"/>
    <w:rsid w:val="00C020BB"/>
    <w:rsid w:val="00C3233C"/>
    <w:rsid w:val="00C35C81"/>
    <w:rsid w:val="00C3763A"/>
    <w:rsid w:val="00C50DF0"/>
    <w:rsid w:val="00C60281"/>
    <w:rsid w:val="00C663AD"/>
    <w:rsid w:val="00C70DB2"/>
    <w:rsid w:val="00C779DA"/>
    <w:rsid w:val="00C814F7"/>
    <w:rsid w:val="00C81C04"/>
    <w:rsid w:val="00C83EA6"/>
    <w:rsid w:val="00C91B4B"/>
    <w:rsid w:val="00C93DE1"/>
    <w:rsid w:val="00C95D3F"/>
    <w:rsid w:val="00CA1ED0"/>
    <w:rsid w:val="00CA2E0A"/>
    <w:rsid w:val="00CB3192"/>
    <w:rsid w:val="00CC1E5C"/>
    <w:rsid w:val="00CD1043"/>
    <w:rsid w:val="00CD1FC1"/>
    <w:rsid w:val="00CE2C76"/>
    <w:rsid w:val="00D046EF"/>
    <w:rsid w:val="00D22E33"/>
    <w:rsid w:val="00D35BBD"/>
    <w:rsid w:val="00D37FAD"/>
    <w:rsid w:val="00D4232B"/>
    <w:rsid w:val="00D5184A"/>
    <w:rsid w:val="00D5627D"/>
    <w:rsid w:val="00D57B42"/>
    <w:rsid w:val="00D6600D"/>
    <w:rsid w:val="00D70757"/>
    <w:rsid w:val="00D728D5"/>
    <w:rsid w:val="00D73C98"/>
    <w:rsid w:val="00D77483"/>
    <w:rsid w:val="00D7797C"/>
    <w:rsid w:val="00D83EA1"/>
    <w:rsid w:val="00D85CA4"/>
    <w:rsid w:val="00DB0B61"/>
    <w:rsid w:val="00DD2D34"/>
    <w:rsid w:val="00DD467E"/>
    <w:rsid w:val="00DE136D"/>
    <w:rsid w:val="00DE2B91"/>
    <w:rsid w:val="00DE4136"/>
    <w:rsid w:val="00DE4550"/>
    <w:rsid w:val="00DE6534"/>
    <w:rsid w:val="00DF0F24"/>
    <w:rsid w:val="00DF7CF5"/>
    <w:rsid w:val="00DF7F4F"/>
    <w:rsid w:val="00E066EE"/>
    <w:rsid w:val="00E07D28"/>
    <w:rsid w:val="00E11FC9"/>
    <w:rsid w:val="00E15DED"/>
    <w:rsid w:val="00E16196"/>
    <w:rsid w:val="00E30CB9"/>
    <w:rsid w:val="00E379DC"/>
    <w:rsid w:val="00E46808"/>
    <w:rsid w:val="00E5521B"/>
    <w:rsid w:val="00E56523"/>
    <w:rsid w:val="00E60489"/>
    <w:rsid w:val="00E61D86"/>
    <w:rsid w:val="00E61FB1"/>
    <w:rsid w:val="00E63862"/>
    <w:rsid w:val="00E665C1"/>
    <w:rsid w:val="00E72DA3"/>
    <w:rsid w:val="00E97BD9"/>
    <w:rsid w:val="00EA33B2"/>
    <w:rsid w:val="00EB0FBF"/>
    <w:rsid w:val="00ED7886"/>
    <w:rsid w:val="00EE0848"/>
    <w:rsid w:val="00EF1A13"/>
    <w:rsid w:val="00F03B1E"/>
    <w:rsid w:val="00F03EF6"/>
    <w:rsid w:val="00F03F2C"/>
    <w:rsid w:val="00F1202D"/>
    <w:rsid w:val="00F125E9"/>
    <w:rsid w:val="00F217AB"/>
    <w:rsid w:val="00F35A06"/>
    <w:rsid w:val="00F435D3"/>
    <w:rsid w:val="00F46425"/>
    <w:rsid w:val="00F5078D"/>
    <w:rsid w:val="00F534FB"/>
    <w:rsid w:val="00F56FFE"/>
    <w:rsid w:val="00F6503D"/>
    <w:rsid w:val="00F904FC"/>
    <w:rsid w:val="00F926D3"/>
    <w:rsid w:val="00F935BF"/>
    <w:rsid w:val="00F94EB5"/>
    <w:rsid w:val="00FA4359"/>
    <w:rsid w:val="00FA4756"/>
    <w:rsid w:val="00FA4C84"/>
    <w:rsid w:val="00FB0F18"/>
    <w:rsid w:val="00FE041C"/>
    <w:rsid w:val="00FE18B2"/>
    <w:rsid w:val="00FE7443"/>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BDE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25F7C" w:themeColor="text2" w:themeTint="BF"/>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ED"/>
  </w:style>
  <w:style w:type="paragraph" w:styleId="Titre1">
    <w:name w:val="heading 1"/>
    <w:basedOn w:val="Normal"/>
    <w:link w:val="Titre1Car"/>
    <w:uiPriority w:val="9"/>
    <w:qFormat/>
    <w:rsid w:val="00565B06"/>
    <w:pPr>
      <w:keepNext/>
      <w:keepLines/>
      <w:spacing w:before="240" w:after="40"/>
      <w:contextualSpacing/>
      <w:outlineLvl w:val="0"/>
    </w:pPr>
    <w:rPr>
      <w:rFonts w:asciiTheme="majorHAnsi" w:eastAsiaTheme="majorEastAsia" w:hAnsiTheme="majorHAnsi" w:cstheme="majorBidi"/>
      <w:b/>
      <w:caps/>
      <w:color w:val="373545" w:themeColor="text2"/>
      <w:sz w:val="32"/>
      <w:szCs w:val="32"/>
    </w:rPr>
  </w:style>
  <w:style w:type="paragraph" w:styleId="Titre2">
    <w:name w:val="heading 2"/>
    <w:basedOn w:val="Normal"/>
    <w:link w:val="Titre2Car"/>
    <w:uiPriority w:val="9"/>
    <w:unhideWhenUsed/>
    <w:qFormat/>
    <w:rsid w:val="004037EF"/>
    <w:pPr>
      <w:keepNext/>
      <w:keepLines/>
      <w:spacing w:after="0"/>
      <w:outlineLvl w:val="1"/>
    </w:pPr>
    <w:rPr>
      <w:rFonts w:asciiTheme="majorHAnsi" w:eastAsiaTheme="majorEastAsia" w:hAnsiTheme="majorHAnsi" w:cstheme="majorBidi"/>
      <w:b/>
      <w:color w:val="3494BA" w:themeColor="accent1"/>
      <w:sz w:val="26"/>
      <w:szCs w:val="26"/>
    </w:rPr>
  </w:style>
  <w:style w:type="paragraph" w:styleId="Titre3">
    <w:name w:val="heading 3"/>
    <w:basedOn w:val="Normal"/>
    <w:link w:val="Titre3C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Titre8">
    <w:name w:val="heading 8"/>
    <w:basedOn w:val="Normal"/>
    <w:next w:val="Normal"/>
    <w:link w:val="Titre8C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A495D" w:themeColor="accent1" w:themeShade="80"/>
      <w:szCs w:val="20"/>
    </w:rPr>
  </w:style>
  <w:style w:type="character" w:customStyle="1" w:styleId="TextedemacroCar">
    <w:name w:val="Texte de macro Car"/>
    <w:basedOn w:val="Policepardfaut"/>
    <w:link w:val="Textedemacro"/>
    <w:uiPriority w:val="99"/>
    <w:semiHidden/>
    <w:rsid w:val="002B3FC8"/>
    <w:rPr>
      <w:rFonts w:ascii="Consolas" w:hAnsi="Consolas"/>
      <w:b/>
      <w:color w:val="1A495D" w:themeColor="accent1" w:themeShade="80"/>
      <w:szCs w:val="20"/>
    </w:rPr>
  </w:style>
  <w:style w:type="character" w:styleId="Textedelespacerserv">
    <w:name w:val="Placeholder Text"/>
    <w:basedOn w:val="Policepardfaut"/>
    <w:uiPriority w:val="99"/>
    <w:semiHidden/>
    <w:rsid w:val="008978E8"/>
    <w:rPr>
      <w:color w:val="808080"/>
    </w:rPr>
  </w:style>
  <w:style w:type="paragraph" w:styleId="Titre">
    <w:name w:val="Title"/>
    <w:basedOn w:val="Normal"/>
    <w:link w:val="TitreCar"/>
    <w:uiPriority w:val="1"/>
    <w:qFormat/>
    <w:rsid w:val="00E5521B"/>
    <w:pPr>
      <w:spacing w:after="0"/>
      <w:contextualSpacing/>
    </w:pPr>
    <w:rPr>
      <w:rFonts w:eastAsiaTheme="majorEastAsia" w:cstheme="majorBidi"/>
      <w:caps/>
      <w:color w:val="373545" w:themeColor="text2"/>
      <w:kern w:val="28"/>
      <w:sz w:val="66"/>
      <w:szCs w:val="56"/>
    </w:rPr>
  </w:style>
  <w:style w:type="character" w:customStyle="1" w:styleId="TitreCar">
    <w:name w:val="Titre Car"/>
    <w:basedOn w:val="Policepardfaut"/>
    <w:link w:val="Titre"/>
    <w:uiPriority w:val="1"/>
    <w:rsid w:val="00E5521B"/>
    <w:rPr>
      <w:rFonts w:eastAsiaTheme="majorEastAsia" w:cstheme="majorBidi"/>
      <w:caps/>
      <w:color w:val="373545" w:themeColor="text2"/>
      <w:kern w:val="28"/>
      <w:sz w:val="66"/>
      <w:szCs w:val="56"/>
    </w:rPr>
  </w:style>
  <w:style w:type="table" w:styleId="Grilledutableau">
    <w:name w:val="Table Grid"/>
    <w:basedOn w:val="Tableau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1515"/>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581515"/>
    <w:rPr>
      <w:rFonts w:ascii="Segoe UI" w:hAnsi="Segoe UI" w:cs="Segoe UI"/>
      <w:szCs w:val="18"/>
    </w:rPr>
  </w:style>
  <w:style w:type="paragraph" w:styleId="En-tte">
    <w:name w:val="header"/>
    <w:basedOn w:val="Normal"/>
    <w:link w:val="En-tteCar"/>
    <w:uiPriority w:val="99"/>
    <w:unhideWhenUsed/>
    <w:rsid w:val="005B437C"/>
    <w:pPr>
      <w:spacing w:after="0"/>
    </w:pPr>
  </w:style>
  <w:style w:type="paragraph" w:customStyle="1" w:styleId="Coordonnes">
    <w:name w:val="Coordonnées"/>
    <w:basedOn w:val="Normal"/>
    <w:uiPriority w:val="3"/>
    <w:qFormat/>
    <w:rsid w:val="00565B06"/>
    <w:pPr>
      <w:spacing w:before="40" w:after="0"/>
      <w:jc w:val="right"/>
    </w:pPr>
  </w:style>
  <w:style w:type="character" w:customStyle="1" w:styleId="En-tteCar">
    <w:name w:val="En-tête Car"/>
    <w:basedOn w:val="Policepardfaut"/>
    <w:link w:val="En-tte"/>
    <w:uiPriority w:val="99"/>
    <w:rsid w:val="005B437C"/>
  </w:style>
  <w:style w:type="paragraph" w:styleId="Pieddepage">
    <w:name w:val="footer"/>
    <w:basedOn w:val="Normal"/>
    <w:link w:val="PieddepageCar"/>
    <w:uiPriority w:val="99"/>
    <w:unhideWhenUsed/>
    <w:rsid w:val="00297ED0"/>
    <w:pPr>
      <w:spacing w:after="0"/>
    </w:pPr>
  </w:style>
  <w:style w:type="character" w:customStyle="1" w:styleId="PieddepageCar">
    <w:name w:val="Pied de page Car"/>
    <w:basedOn w:val="Policepardfaut"/>
    <w:link w:val="Pieddepage"/>
    <w:uiPriority w:val="99"/>
    <w:rsid w:val="00297ED0"/>
  </w:style>
  <w:style w:type="character" w:customStyle="1" w:styleId="Titre2Car">
    <w:name w:val="Titre 2 Car"/>
    <w:basedOn w:val="Policepardfaut"/>
    <w:link w:val="Titre2"/>
    <w:uiPriority w:val="9"/>
    <w:rsid w:val="004037EF"/>
    <w:rPr>
      <w:rFonts w:asciiTheme="majorHAnsi" w:eastAsiaTheme="majorEastAsia" w:hAnsiTheme="majorHAnsi" w:cstheme="majorBidi"/>
      <w:b/>
      <w:color w:val="3494BA" w:themeColor="accent1"/>
      <w:sz w:val="26"/>
      <w:szCs w:val="26"/>
    </w:rPr>
  </w:style>
  <w:style w:type="character" w:customStyle="1" w:styleId="Titre1Car">
    <w:name w:val="Titre 1 Car"/>
    <w:basedOn w:val="Policepardfaut"/>
    <w:link w:val="Titre1"/>
    <w:uiPriority w:val="9"/>
    <w:rsid w:val="00565B06"/>
    <w:rPr>
      <w:rFonts w:asciiTheme="majorHAnsi" w:eastAsiaTheme="majorEastAsia" w:hAnsiTheme="majorHAnsi" w:cstheme="majorBidi"/>
      <w:b/>
      <w:caps/>
      <w:color w:val="373545" w:themeColor="text2"/>
      <w:sz w:val="32"/>
      <w:szCs w:val="32"/>
    </w:rPr>
  </w:style>
  <w:style w:type="character" w:customStyle="1" w:styleId="Titre3Car">
    <w:name w:val="Titre 3 Car"/>
    <w:basedOn w:val="Policepardfaut"/>
    <w:link w:val="Titre3"/>
    <w:uiPriority w:val="9"/>
    <w:rsid w:val="00F46425"/>
    <w:rPr>
      <w:rFonts w:asciiTheme="majorHAnsi" w:eastAsiaTheme="majorEastAsia" w:hAnsiTheme="majorHAnsi" w:cstheme="majorBidi"/>
      <w:caps/>
      <w:sz w:val="24"/>
      <w:szCs w:val="24"/>
    </w:rPr>
  </w:style>
  <w:style w:type="paragraph" w:styleId="Listenumros">
    <w:name w:val="List Number"/>
    <w:basedOn w:val="Normal"/>
    <w:uiPriority w:val="12"/>
    <w:qFormat/>
    <w:rsid w:val="00316CE4"/>
    <w:pPr>
      <w:numPr>
        <w:numId w:val="15"/>
      </w:numPr>
      <w:spacing w:line="259" w:lineRule="auto"/>
      <w:contextualSpacing/>
    </w:pPr>
  </w:style>
  <w:style w:type="table" w:styleId="Grilledetableauclaire">
    <w:name w:val="Grid Table Light"/>
    <w:basedOn w:val="Tableau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uces">
    <w:name w:val="List Bullet"/>
    <w:basedOn w:val="Normal"/>
    <w:uiPriority w:val="11"/>
    <w:qFormat/>
    <w:rsid w:val="00057244"/>
    <w:pPr>
      <w:numPr>
        <w:numId w:val="14"/>
      </w:numPr>
      <w:spacing w:line="259" w:lineRule="auto"/>
      <w:contextualSpacing/>
    </w:pPr>
  </w:style>
  <w:style w:type="character" w:styleId="Accentuation">
    <w:name w:val="Emphasis"/>
    <w:basedOn w:val="Policepardfaut"/>
    <w:uiPriority w:val="11"/>
    <w:qFormat/>
    <w:rsid w:val="00D73C98"/>
    <w:rPr>
      <w:b w:val="0"/>
      <w:iCs/>
      <w:color w:val="625F7C" w:themeColor="text2" w:themeTint="BF"/>
      <w:sz w:val="26"/>
    </w:rPr>
  </w:style>
  <w:style w:type="paragraph" w:styleId="Sous-titre">
    <w:name w:val="Subtitle"/>
    <w:basedOn w:val="Normal"/>
    <w:link w:val="Sous-titreCar"/>
    <w:uiPriority w:val="2"/>
    <w:qFormat/>
    <w:rsid w:val="00092692"/>
    <w:pPr>
      <w:numPr>
        <w:ilvl w:val="1"/>
      </w:numPr>
      <w:spacing w:after="0"/>
      <w:contextualSpacing/>
    </w:pPr>
    <w:rPr>
      <w:rFonts w:asciiTheme="majorHAnsi" w:eastAsiaTheme="minorEastAsia" w:hAnsiTheme="majorHAnsi"/>
      <w:b/>
      <w:caps/>
      <w:color w:val="373545" w:themeColor="text2"/>
      <w:sz w:val="66"/>
    </w:rPr>
  </w:style>
  <w:style w:type="character" w:customStyle="1" w:styleId="Sous-titreCar">
    <w:name w:val="Sous-titre Car"/>
    <w:basedOn w:val="Policepardfaut"/>
    <w:link w:val="Sous-titre"/>
    <w:uiPriority w:val="2"/>
    <w:rsid w:val="00092692"/>
    <w:rPr>
      <w:rFonts w:asciiTheme="majorHAnsi" w:eastAsiaTheme="minorEastAsia" w:hAnsiTheme="majorHAnsi"/>
      <w:b/>
      <w:caps/>
      <w:color w:val="373545" w:themeColor="text2"/>
      <w:sz w:val="66"/>
    </w:rPr>
  </w:style>
  <w:style w:type="character" w:styleId="Titredulivre">
    <w:name w:val="Book Title"/>
    <w:basedOn w:val="Policepardfaut"/>
    <w:uiPriority w:val="33"/>
    <w:semiHidden/>
    <w:unhideWhenUsed/>
    <w:rsid w:val="00581515"/>
    <w:rPr>
      <w:b/>
      <w:bCs/>
      <w:i/>
      <w:iCs/>
      <w:spacing w:val="0"/>
    </w:rPr>
  </w:style>
  <w:style w:type="character" w:styleId="Rfrenceintense">
    <w:name w:val="Intense Reference"/>
    <w:basedOn w:val="Policepardfaut"/>
    <w:uiPriority w:val="32"/>
    <w:semiHidden/>
    <w:unhideWhenUsed/>
    <w:rsid w:val="00581515"/>
    <w:rPr>
      <w:b/>
      <w:bCs/>
      <w:caps w:val="0"/>
      <w:smallCaps/>
      <w:color w:val="3494BA" w:themeColor="accent1"/>
      <w:spacing w:val="0"/>
    </w:rPr>
  </w:style>
  <w:style w:type="paragraph" w:styleId="Citationintense">
    <w:name w:val="Intense Quote"/>
    <w:basedOn w:val="Normal"/>
    <w:next w:val="Normal"/>
    <w:link w:val="CitationintenseCar"/>
    <w:uiPriority w:val="30"/>
    <w:semiHidden/>
    <w:unhideWhenUsed/>
    <w:rsid w:val="00581515"/>
    <w:pPr>
      <w:pBdr>
        <w:top w:val="single" w:sz="4" w:space="10" w:color="3494BA" w:themeColor="accent1"/>
        <w:bottom w:val="single" w:sz="4" w:space="10" w:color="3494BA" w:themeColor="accent1"/>
      </w:pBdr>
      <w:spacing w:before="360" w:after="360"/>
      <w:jc w:val="center"/>
    </w:pPr>
    <w:rPr>
      <w:i/>
      <w:iCs/>
      <w:color w:val="3494BA" w:themeColor="accent1"/>
    </w:rPr>
  </w:style>
  <w:style w:type="character" w:customStyle="1" w:styleId="CitationintenseCar">
    <w:name w:val="Citation intense Car"/>
    <w:basedOn w:val="Policepardfaut"/>
    <w:link w:val="Citationintense"/>
    <w:uiPriority w:val="30"/>
    <w:semiHidden/>
    <w:rsid w:val="00581515"/>
    <w:rPr>
      <w:i/>
      <w:iCs/>
      <w:color w:val="3494BA" w:themeColor="accent1"/>
    </w:rPr>
  </w:style>
  <w:style w:type="paragraph" w:styleId="Citation">
    <w:name w:val="Quote"/>
    <w:basedOn w:val="Normal"/>
    <w:next w:val="Normal"/>
    <w:link w:val="CitationCar"/>
    <w:uiPriority w:val="29"/>
    <w:semiHidden/>
    <w:unhideWhenUsed/>
    <w:rsid w:val="00581515"/>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581515"/>
    <w:rPr>
      <w:i/>
      <w:iCs/>
      <w:color w:val="404040" w:themeColor="text1" w:themeTint="BF"/>
    </w:rPr>
  </w:style>
  <w:style w:type="paragraph" w:styleId="En-ttedetabledesmatires">
    <w:name w:val="TOC Heading"/>
    <w:basedOn w:val="Titre1"/>
    <w:next w:val="Normal"/>
    <w:uiPriority w:val="39"/>
    <w:semiHidden/>
    <w:unhideWhenUsed/>
    <w:qFormat/>
    <w:rsid w:val="00581515"/>
    <w:pPr>
      <w:contextualSpacing w:val="0"/>
      <w:outlineLvl w:val="9"/>
    </w:pPr>
  </w:style>
  <w:style w:type="character" w:customStyle="1" w:styleId="Titre8Car">
    <w:name w:val="Titre 8 Car"/>
    <w:basedOn w:val="Policepardfaut"/>
    <w:link w:val="Titre8"/>
    <w:uiPriority w:val="9"/>
    <w:semiHidden/>
    <w:rsid w:val="00581515"/>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581515"/>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581515"/>
    <w:pPr>
      <w:spacing w:after="200"/>
    </w:pPr>
    <w:rPr>
      <w:i/>
      <w:iCs/>
      <w:color w:val="373545" w:themeColor="text2"/>
      <w:szCs w:val="18"/>
    </w:rPr>
  </w:style>
  <w:style w:type="paragraph" w:styleId="Corpsdetexte3">
    <w:name w:val="Body Text 3"/>
    <w:basedOn w:val="Normal"/>
    <w:link w:val="Corpsdetexte3Car"/>
    <w:uiPriority w:val="99"/>
    <w:semiHidden/>
    <w:unhideWhenUsed/>
    <w:rsid w:val="00581515"/>
    <w:pPr>
      <w:spacing w:after="120"/>
    </w:pPr>
    <w:rPr>
      <w:szCs w:val="16"/>
    </w:rPr>
  </w:style>
  <w:style w:type="character" w:customStyle="1" w:styleId="Corpsdetexte3Car">
    <w:name w:val="Corps de texte 3 Car"/>
    <w:basedOn w:val="Policepardfaut"/>
    <w:link w:val="Corpsdetexte3"/>
    <w:uiPriority w:val="99"/>
    <w:semiHidden/>
    <w:rsid w:val="00581515"/>
    <w:rPr>
      <w:szCs w:val="16"/>
    </w:rPr>
  </w:style>
  <w:style w:type="paragraph" w:styleId="Retraitcorpsdetexte3">
    <w:name w:val="Body Text Indent 3"/>
    <w:basedOn w:val="Normal"/>
    <w:link w:val="Retraitcorpsdetexte3Car"/>
    <w:uiPriority w:val="99"/>
    <w:semiHidden/>
    <w:unhideWhenUsed/>
    <w:rsid w:val="00581515"/>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581515"/>
    <w:rPr>
      <w:szCs w:val="16"/>
    </w:rPr>
  </w:style>
  <w:style w:type="character" w:styleId="Marquedecommentaire">
    <w:name w:val="annotation reference"/>
    <w:basedOn w:val="Policepardfaut"/>
    <w:uiPriority w:val="99"/>
    <w:semiHidden/>
    <w:unhideWhenUsed/>
    <w:rsid w:val="00581515"/>
    <w:rPr>
      <w:sz w:val="22"/>
      <w:szCs w:val="16"/>
    </w:rPr>
  </w:style>
  <w:style w:type="paragraph" w:styleId="Commentaire">
    <w:name w:val="annotation text"/>
    <w:basedOn w:val="Normal"/>
    <w:link w:val="CommentaireCar"/>
    <w:uiPriority w:val="99"/>
    <w:semiHidden/>
    <w:unhideWhenUsed/>
    <w:rsid w:val="00581515"/>
    <w:rPr>
      <w:szCs w:val="20"/>
    </w:rPr>
  </w:style>
  <w:style w:type="character" w:customStyle="1" w:styleId="CommentaireCar">
    <w:name w:val="Commentaire Car"/>
    <w:basedOn w:val="Policepardfaut"/>
    <w:link w:val="Commentaire"/>
    <w:uiPriority w:val="99"/>
    <w:semiHidden/>
    <w:rsid w:val="00581515"/>
    <w:rPr>
      <w:szCs w:val="20"/>
    </w:rPr>
  </w:style>
  <w:style w:type="paragraph" w:styleId="Explorateurdedocuments">
    <w:name w:val="Document Map"/>
    <w:basedOn w:val="Normal"/>
    <w:link w:val="ExplorateurdedocumentsCar"/>
    <w:uiPriority w:val="99"/>
    <w:semiHidden/>
    <w:unhideWhenUsed/>
    <w:rsid w:val="00581515"/>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581515"/>
    <w:rPr>
      <w:rFonts w:ascii="Segoe UI" w:hAnsi="Segoe UI" w:cs="Segoe UI"/>
      <w:szCs w:val="16"/>
    </w:rPr>
  </w:style>
  <w:style w:type="paragraph" w:styleId="Notedefin">
    <w:name w:val="endnote text"/>
    <w:basedOn w:val="Normal"/>
    <w:link w:val="NotedefinCar"/>
    <w:uiPriority w:val="99"/>
    <w:semiHidden/>
    <w:unhideWhenUsed/>
    <w:rsid w:val="00581515"/>
    <w:pPr>
      <w:spacing w:after="0"/>
    </w:pPr>
    <w:rPr>
      <w:szCs w:val="20"/>
    </w:rPr>
  </w:style>
  <w:style w:type="character" w:customStyle="1" w:styleId="NotedefinCar">
    <w:name w:val="Note de fin Car"/>
    <w:basedOn w:val="Policepardfaut"/>
    <w:link w:val="Notedefin"/>
    <w:uiPriority w:val="99"/>
    <w:semiHidden/>
    <w:rsid w:val="00581515"/>
    <w:rPr>
      <w:szCs w:val="20"/>
    </w:rPr>
  </w:style>
  <w:style w:type="paragraph" w:styleId="Adresseexpditeur">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581515"/>
    <w:pPr>
      <w:spacing w:after="0"/>
    </w:pPr>
    <w:rPr>
      <w:szCs w:val="20"/>
    </w:rPr>
  </w:style>
  <w:style w:type="character" w:customStyle="1" w:styleId="NotedebasdepageCar">
    <w:name w:val="Note de bas de page Car"/>
    <w:basedOn w:val="Policepardfaut"/>
    <w:link w:val="Notedebasdepage"/>
    <w:uiPriority w:val="99"/>
    <w:semiHidden/>
    <w:rsid w:val="00581515"/>
    <w:rPr>
      <w:szCs w:val="20"/>
    </w:rPr>
  </w:style>
  <w:style w:type="character" w:styleId="ClavierHTML">
    <w:name w:val="HTML Keyboard"/>
    <w:basedOn w:val="Policepardfaut"/>
    <w:uiPriority w:val="99"/>
    <w:semiHidden/>
    <w:unhideWhenUsed/>
    <w:rsid w:val="00581515"/>
    <w:rPr>
      <w:rFonts w:ascii="Consolas" w:hAnsi="Consolas"/>
      <w:sz w:val="22"/>
      <w:szCs w:val="20"/>
    </w:rPr>
  </w:style>
  <w:style w:type="character" w:styleId="CodeHTML">
    <w:name w:val="HTML Code"/>
    <w:basedOn w:val="Policepardfaut"/>
    <w:uiPriority w:val="99"/>
    <w:semiHidden/>
    <w:unhideWhenUsed/>
    <w:rsid w:val="00581515"/>
    <w:rPr>
      <w:rFonts w:ascii="Consolas" w:hAnsi="Consolas"/>
      <w:sz w:val="22"/>
      <w:szCs w:val="20"/>
    </w:rPr>
  </w:style>
  <w:style w:type="paragraph" w:styleId="PrformatHTML">
    <w:name w:val="HTML Preformatted"/>
    <w:basedOn w:val="Normal"/>
    <w:link w:val="PrformatHTMLCar"/>
    <w:uiPriority w:val="99"/>
    <w:semiHidden/>
    <w:unhideWhenUsed/>
    <w:rsid w:val="00581515"/>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581515"/>
    <w:rPr>
      <w:rFonts w:ascii="Consolas" w:hAnsi="Consolas"/>
      <w:szCs w:val="20"/>
    </w:rPr>
  </w:style>
  <w:style w:type="character" w:styleId="MachinecrireHTML">
    <w:name w:val="HTML Typewriter"/>
    <w:basedOn w:val="Policepardfaut"/>
    <w:uiPriority w:val="99"/>
    <w:semiHidden/>
    <w:unhideWhenUsed/>
    <w:rsid w:val="00581515"/>
    <w:rPr>
      <w:rFonts w:ascii="Consolas" w:hAnsi="Consolas"/>
      <w:sz w:val="22"/>
      <w:szCs w:val="20"/>
    </w:rPr>
  </w:style>
  <w:style w:type="paragraph" w:styleId="Textebrut">
    <w:name w:val="Plain Text"/>
    <w:basedOn w:val="Normal"/>
    <w:link w:val="TextebrutCar"/>
    <w:uiPriority w:val="99"/>
    <w:semiHidden/>
    <w:unhideWhenUsed/>
    <w:rsid w:val="00581515"/>
    <w:pPr>
      <w:spacing w:after="0"/>
    </w:pPr>
    <w:rPr>
      <w:rFonts w:ascii="Consolas" w:hAnsi="Consolas"/>
      <w:szCs w:val="21"/>
    </w:rPr>
  </w:style>
  <w:style w:type="character" w:customStyle="1" w:styleId="TextebrutCar">
    <w:name w:val="Texte brut Car"/>
    <w:basedOn w:val="Policepardfaut"/>
    <w:link w:val="Textebrut"/>
    <w:uiPriority w:val="99"/>
    <w:semiHidden/>
    <w:rsid w:val="00581515"/>
    <w:rPr>
      <w:rFonts w:ascii="Consolas" w:hAnsi="Consolas"/>
      <w:szCs w:val="21"/>
    </w:rPr>
  </w:style>
  <w:style w:type="table" w:styleId="Tableausimple2">
    <w:name w:val="Plain Table 2"/>
    <w:basedOn w:val="Tableau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nes">
    <w:name w:val="Icônes"/>
    <w:basedOn w:val="Normal"/>
    <w:uiPriority w:val="4"/>
    <w:qFormat/>
    <w:rsid w:val="00BD2DD6"/>
    <w:pPr>
      <w:spacing w:after="20"/>
      <w:jc w:val="center"/>
    </w:pPr>
  </w:style>
  <w:style w:type="paragraph" w:styleId="Objetducommentaire">
    <w:name w:val="annotation subject"/>
    <w:basedOn w:val="Commentaire"/>
    <w:next w:val="Commentaire"/>
    <w:link w:val="ObjetducommentaireCar"/>
    <w:uiPriority w:val="99"/>
    <w:semiHidden/>
    <w:unhideWhenUsed/>
    <w:rsid w:val="001B720C"/>
    <w:rPr>
      <w:b/>
      <w:bCs/>
    </w:rPr>
  </w:style>
  <w:style w:type="character" w:customStyle="1" w:styleId="ObjetducommentaireCar">
    <w:name w:val="Objet du commentaire Car"/>
    <w:basedOn w:val="CommentaireCar"/>
    <w:link w:val="Objetducommentaire"/>
    <w:uiPriority w:val="99"/>
    <w:semiHidden/>
    <w:rsid w:val="001B720C"/>
    <w:rPr>
      <w:b/>
      <w:bCs/>
      <w:szCs w:val="20"/>
    </w:rPr>
  </w:style>
  <w:style w:type="character" w:styleId="Lienhypertexte">
    <w:name w:val="Hyperlink"/>
    <w:basedOn w:val="Policepardfaut"/>
    <w:uiPriority w:val="99"/>
    <w:unhideWhenUsed/>
    <w:rsid w:val="00BB23E0"/>
    <w:rPr>
      <w:color w:val="6B9F25" w:themeColor="hyperlink"/>
      <w:u w:val="single"/>
    </w:rPr>
  </w:style>
  <w:style w:type="character" w:styleId="Mentionnonrsolue">
    <w:name w:val="Unresolved Mention"/>
    <w:basedOn w:val="Policepardfaut"/>
    <w:uiPriority w:val="99"/>
    <w:semiHidden/>
    <w:unhideWhenUsed/>
    <w:rsid w:val="00BB23E0"/>
    <w:rPr>
      <w:color w:val="605E5C"/>
      <w:shd w:val="clear" w:color="auto" w:fill="E1DFDD"/>
    </w:rPr>
  </w:style>
  <w:style w:type="paragraph" w:styleId="Paragraphedeliste">
    <w:name w:val="List Paragraph"/>
    <w:basedOn w:val="Normal"/>
    <w:uiPriority w:val="34"/>
    <w:unhideWhenUsed/>
    <w:rsid w:val="003127DF"/>
    <w:pPr>
      <w:ind w:left="720"/>
      <w:contextualSpacing/>
    </w:pPr>
  </w:style>
  <w:style w:type="table" w:customStyle="1" w:styleId="Grilledetableauclaire1">
    <w:name w:val="Grille de tableau claire1"/>
    <w:basedOn w:val="TableauNormal"/>
    <w:next w:val="Grilledetableauclaire"/>
    <w:uiPriority w:val="40"/>
    <w:rsid w:val="003127D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43700">
      <w:bodyDiv w:val="1"/>
      <w:marLeft w:val="0"/>
      <w:marRight w:val="0"/>
      <w:marTop w:val="0"/>
      <w:marBottom w:val="0"/>
      <w:divBdr>
        <w:top w:val="none" w:sz="0" w:space="0" w:color="auto"/>
        <w:left w:val="none" w:sz="0" w:space="0" w:color="auto"/>
        <w:bottom w:val="none" w:sz="0" w:space="0" w:color="auto"/>
        <w:right w:val="none" w:sz="0" w:space="0" w:color="auto"/>
      </w:divBdr>
    </w:div>
    <w:div w:id="9221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ername/username.github.io" TargetMode="External"/><Relationship Id="rId5" Type="http://schemas.openxmlformats.org/officeDocument/2006/relationships/settings" Target="settings.xml"/><Relationship Id="rId10" Type="http://schemas.openxmlformats.org/officeDocument/2006/relationships/hyperlink" Target="https://www.linkedin.com/in/moualimou-naifoudine-855a691b4" TargetMode="External"/><Relationship Id="rId4" Type="http://schemas.openxmlformats.org/officeDocument/2006/relationships/styles" Target="styles.xml"/><Relationship Id="rId9" Type="http://schemas.openxmlformats.org/officeDocument/2006/relationships/hyperlink" Target="mailto:naifoudine.pro@gmail.com%20%20%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F3186E4B9E498D89D0FB587A28FC7A"/>
        <w:category>
          <w:name w:val="Général"/>
          <w:gallery w:val="placeholder"/>
        </w:category>
        <w:types>
          <w:type w:val="bbPlcHdr"/>
        </w:types>
        <w:behaviors>
          <w:behavior w:val="content"/>
        </w:behaviors>
        <w:guid w:val="{0E6D462F-1057-433B-9E35-598320D92761}"/>
      </w:docPartPr>
      <w:docPartBody>
        <w:p w:rsidR="00FD1E6C" w:rsidRDefault="00052120">
          <w:pPr>
            <w:pStyle w:val="C9F3186E4B9E498D89D0FB587A28FC7A"/>
          </w:pPr>
          <w:r w:rsidRPr="00D85CA4">
            <w:rPr>
              <w:lang w:bidi="fr-FR"/>
            </w:rPr>
            <w:t>Objectif</w:t>
          </w:r>
        </w:p>
      </w:docPartBody>
    </w:docPart>
    <w:docPart>
      <w:docPartPr>
        <w:name w:val="47E13843CE7E4426AFB5B45ACEDF6C63"/>
        <w:category>
          <w:name w:val="Général"/>
          <w:gallery w:val="placeholder"/>
        </w:category>
        <w:types>
          <w:type w:val="bbPlcHdr"/>
        </w:types>
        <w:behaviors>
          <w:behavior w:val="content"/>
        </w:behaviors>
        <w:guid w:val="{CF3645B9-F30B-47E5-AE23-3DB2F5B50C38}"/>
      </w:docPartPr>
      <w:docPartBody>
        <w:p w:rsidR="00FD1E6C" w:rsidRDefault="00052120">
          <w:pPr>
            <w:pStyle w:val="47E13843CE7E4426AFB5B45ACEDF6C63"/>
          </w:pPr>
          <w:r w:rsidRPr="00565B06">
            <w:rPr>
              <w:lang w:bidi="fr-FR"/>
            </w:rPr>
            <w:t>Formation</w:t>
          </w:r>
        </w:p>
      </w:docPartBody>
    </w:docPart>
    <w:docPart>
      <w:docPartPr>
        <w:name w:val="B03D3BF95EEA42E4A76B2FD1BB2B2AD1"/>
        <w:category>
          <w:name w:val="Général"/>
          <w:gallery w:val="placeholder"/>
        </w:category>
        <w:types>
          <w:type w:val="bbPlcHdr"/>
        </w:types>
        <w:behaviors>
          <w:behavior w:val="content"/>
        </w:behaviors>
        <w:guid w:val="{195FE9C8-DDC9-4ECF-93CE-C1F1E8A148CB}"/>
      </w:docPartPr>
      <w:docPartBody>
        <w:p w:rsidR="00FD1E6C" w:rsidRDefault="00052120">
          <w:pPr>
            <w:pStyle w:val="B03D3BF95EEA42E4A76B2FD1BB2B2AD1"/>
          </w:pPr>
          <w:r w:rsidRPr="00565B06">
            <w:rPr>
              <w:lang w:bidi="fr-FR"/>
            </w:rPr>
            <w:t>Expérience</w:t>
          </w:r>
        </w:p>
      </w:docPartBody>
    </w:docPart>
    <w:docPart>
      <w:docPartPr>
        <w:name w:val="3F6EE5723DBF40BB91CA9AD8100083D5"/>
        <w:category>
          <w:name w:val="Général"/>
          <w:gallery w:val="placeholder"/>
        </w:category>
        <w:types>
          <w:type w:val="bbPlcHdr"/>
        </w:types>
        <w:behaviors>
          <w:behavior w:val="content"/>
        </w:behaviors>
        <w:guid w:val="{74607078-B4B3-47ED-A5D3-EF4679D5758A}"/>
      </w:docPartPr>
      <w:docPartBody>
        <w:p w:rsidR="00FD1E6C" w:rsidRDefault="00052120">
          <w:pPr>
            <w:pStyle w:val="3F6EE5723DBF40BB91CA9AD8100083D5"/>
          </w:pPr>
          <w:r w:rsidRPr="00565B06">
            <w:rPr>
              <w:lang w:bidi="fr-FR"/>
            </w:rPr>
            <w:t>Compét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20"/>
    <w:rsid w:val="000474D0"/>
    <w:rsid w:val="00052120"/>
    <w:rsid w:val="000E5AE3"/>
    <w:rsid w:val="00CE792B"/>
    <w:rsid w:val="00E96C93"/>
    <w:rsid w:val="00FD1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298F2E68FC44758C84DE607FDE46C8">
    <w:name w:val="8F298F2E68FC44758C84DE607FDE46C8"/>
  </w:style>
  <w:style w:type="paragraph" w:customStyle="1" w:styleId="E12A9CDBF78541E3900C4648AE609A1D">
    <w:name w:val="E12A9CDBF78541E3900C4648AE609A1D"/>
  </w:style>
  <w:style w:type="paragraph" w:customStyle="1" w:styleId="BC9739CC2B1A4FCF9842601E99806BF3">
    <w:name w:val="BC9739CC2B1A4FCF9842601E99806BF3"/>
  </w:style>
  <w:style w:type="paragraph" w:customStyle="1" w:styleId="A03BD57DA50F40E6A8C13CC13653DACC">
    <w:name w:val="A03BD57DA50F40E6A8C13CC13653DACC"/>
  </w:style>
  <w:style w:type="paragraph" w:customStyle="1" w:styleId="773A117BBE1A45F7B80D5CDD43C2FB9F">
    <w:name w:val="773A117BBE1A45F7B80D5CDD43C2FB9F"/>
  </w:style>
  <w:style w:type="paragraph" w:customStyle="1" w:styleId="715911EA547D43F1930404729D01A968">
    <w:name w:val="715911EA547D43F1930404729D01A968"/>
  </w:style>
  <w:style w:type="paragraph" w:customStyle="1" w:styleId="61422B56D30E40B6BBC8B1B1CB263976">
    <w:name w:val="61422B56D30E40B6BBC8B1B1CB263976"/>
  </w:style>
  <w:style w:type="paragraph" w:customStyle="1" w:styleId="C9F3186E4B9E498D89D0FB587A28FC7A">
    <w:name w:val="C9F3186E4B9E498D89D0FB587A28FC7A"/>
  </w:style>
  <w:style w:type="paragraph" w:customStyle="1" w:styleId="FD11DAC1835642AC9A8FCC13E487B07D">
    <w:name w:val="FD11DAC1835642AC9A8FCC13E487B07D"/>
  </w:style>
  <w:style w:type="paragraph" w:customStyle="1" w:styleId="47E13843CE7E4426AFB5B45ACEDF6C63">
    <w:name w:val="47E13843CE7E4426AFB5B45ACEDF6C63"/>
  </w:style>
  <w:style w:type="paragraph" w:customStyle="1" w:styleId="FEE36DCD34254E11A1D756CB8DCD2610">
    <w:name w:val="FEE36DCD34254E11A1D756CB8DCD2610"/>
  </w:style>
  <w:style w:type="character" w:styleId="Accentuation">
    <w:name w:val="Emphasis"/>
    <w:basedOn w:val="Policepardfaut"/>
    <w:uiPriority w:val="11"/>
    <w:qFormat/>
    <w:rsid w:val="000E5AE3"/>
    <w:rPr>
      <w:b w:val="0"/>
      <w:iCs/>
      <w:color w:val="657C9C" w:themeColor="text2" w:themeTint="BF"/>
      <w:sz w:val="26"/>
    </w:rPr>
  </w:style>
  <w:style w:type="paragraph" w:customStyle="1" w:styleId="C11F5C93E43D43A5BD771F276ADBAA78">
    <w:name w:val="C11F5C93E43D43A5BD771F276ADBAA78"/>
  </w:style>
  <w:style w:type="paragraph" w:customStyle="1" w:styleId="60D7CB7BAD684AC29FC784F290FC1620">
    <w:name w:val="60D7CB7BAD684AC29FC784F290FC1620"/>
  </w:style>
  <w:style w:type="paragraph" w:customStyle="1" w:styleId="48022AA48FA745F292F92AED4D6C1C32">
    <w:name w:val="48022AA48FA745F292F92AED4D6C1C32"/>
  </w:style>
  <w:style w:type="paragraph" w:customStyle="1" w:styleId="69F38458656842F3998DEF44F06F1164">
    <w:name w:val="69F38458656842F3998DEF44F06F1164"/>
  </w:style>
  <w:style w:type="paragraph" w:customStyle="1" w:styleId="E93A3061F8634615B6A0B85753F1B38E">
    <w:name w:val="E93A3061F8634615B6A0B85753F1B38E"/>
  </w:style>
  <w:style w:type="paragraph" w:customStyle="1" w:styleId="40A495F8138C4C6999397DD42DF935D4">
    <w:name w:val="40A495F8138C4C6999397DD42DF935D4"/>
  </w:style>
  <w:style w:type="paragraph" w:customStyle="1" w:styleId="0944B64A810F47028D91E9322FE6BF22">
    <w:name w:val="0944B64A810F47028D91E9322FE6BF22"/>
  </w:style>
  <w:style w:type="paragraph" w:customStyle="1" w:styleId="3F222DA0B51E4F6BBEA1C1E92CB6C535">
    <w:name w:val="3F222DA0B51E4F6BBEA1C1E92CB6C535"/>
  </w:style>
  <w:style w:type="paragraph" w:customStyle="1" w:styleId="0B2E3AEFDBC94B96BCBA39E1894FCB38">
    <w:name w:val="0B2E3AEFDBC94B96BCBA39E1894FCB38"/>
  </w:style>
  <w:style w:type="paragraph" w:customStyle="1" w:styleId="B03D3BF95EEA42E4A76B2FD1BB2B2AD1">
    <w:name w:val="B03D3BF95EEA42E4A76B2FD1BB2B2AD1"/>
  </w:style>
  <w:style w:type="paragraph" w:customStyle="1" w:styleId="7F9F2218EBB04602BA2756F0500579C6">
    <w:name w:val="7F9F2218EBB04602BA2756F0500579C6"/>
  </w:style>
  <w:style w:type="paragraph" w:customStyle="1" w:styleId="BAC98CD56D224AD9AC4305FB9E6D25A4">
    <w:name w:val="BAC98CD56D224AD9AC4305FB9E6D25A4"/>
  </w:style>
  <w:style w:type="paragraph" w:customStyle="1" w:styleId="09C32CDC6E5F4CA6B22C450B70BBCA99">
    <w:name w:val="09C32CDC6E5F4CA6B22C450B70BBCA99"/>
  </w:style>
  <w:style w:type="paragraph" w:customStyle="1" w:styleId="C6820CC3FEA54DC5A761B48D03DB8BFF">
    <w:name w:val="C6820CC3FEA54DC5A761B48D03DB8BFF"/>
  </w:style>
  <w:style w:type="paragraph" w:customStyle="1" w:styleId="E352845E40D64025B697C57CCF7CDACB">
    <w:name w:val="E352845E40D64025B697C57CCF7CDACB"/>
  </w:style>
  <w:style w:type="paragraph" w:customStyle="1" w:styleId="DCCCE79379254625B0FEA72B30F734F5">
    <w:name w:val="DCCCE79379254625B0FEA72B30F734F5"/>
  </w:style>
  <w:style w:type="paragraph" w:customStyle="1" w:styleId="BE54DB4CE5984A0D9138616E25DD705D">
    <w:name w:val="BE54DB4CE5984A0D9138616E25DD705D"/>
  </w:style>
  <w:style w:type="paragraph" w:customStyle="1" w:styleId="6E21E89C141B4963B38E758713C451A5">
    <w:name w:val="6E21E89C141B4963B38E758713C451A5"/>
  </w:style>
  <w:style w:type="paragraph" w:customStyle="1" w:styleId="69A54556316A47FEAC0A1D71D7F55605">
    <w:name w:val="69A54556316A47FEAC0A1D71D7F55605"/>
  </w:style>
  <w:style w:type="paragraph" w:customStyle="1" w:styleId="25930590F8C946DEB2DE25EB791964A4">
    <w:name w:val="25930590F8C946DEB2DE25EB791964A4"/>
  </w:style>
  <w:style w:type="paragraph" w:customStyle="1" w:styleId="3F6EE5723DBF40BB91CA9AD8100083D5">
    <w:name w:val="3F6EE5723DBF40BB91CA9AD8100083D5"/>
  </w:style>
  <w:style w:type="paragraph" w:customStyle="1" w:styleId="E925CFB5B5F446D187BB66BADD7147DE">
    <w:name w:val="E925CFB5B5F446D187BB66BADD7147DE"/>
  </w:style>
  <w:style w:type="paragraph" w:customStyle="1" w:styleId="D367E788DCF5476CBA864DD3F83FB90F">
    <w:name w:val="D367E788DCF5476CBA864DD3F83FB90F"/>
  </w:style>
  <w:style w:type="paragraph" w:customStyle="1" w:styleId="011B1B5448864A3EA90090FD49C29752">
    <w:name w:val="011B1B5448864A3EA90090FD49C29752"/>
  </w:style>
  <w:style w:type="paragraph" w:customStyle="1" w:styleId="B7E762B9F46F4065B65C93128AE20824">
    <w:name w:val="B7E762B9F46F4065B65C93128AE20824"/>
  </w:style>
  <w:style w:type="paragraph" w:customStyle="1" w:styleId="F6805628DAA646F3A5354032090212C8">
    <w:name w:val="F6805628DAA646F3A5354032090212C8"/>
  </w:style>
  <w:style w:type="paragraph" w:customStyle="1" w:styleId="F583BEC1010B4AB1BBB2756511A20D17">
    <w:name w:val="F583BEC1010B4AB1BBB2756511A20D17"/>
  </w:style>
  <w:style w:type="paragraph" w:customStyle="1" w:styleId="048C553DE82845C1854AB4A884821228">
    <w:name w:val="048C553DE82845C1854AB4A884821228"/>
  </w:style>
  <w:style w:type="paragraph" w:customStyle="1" w:styleId="6E2EA3E8BDF04345B6CDFF18EE194662">
    <w:name w:val="6E2EA3E8BDF04345B6CDFF18EE194662"/>
    <w:rsid w:val="00052120"/>
  </w:style>
  <w:style w:type="paragraph" w:customStyle="1" w:styleId="490631BAE79F4FA9AABA419536F90891">
    <w:name w:val="490631BAE79F4FA9AABA419536F90891"/>
    <w:rsid w:val="00052120"/>
  </w:style>
  <w:style w:type="paragraph" w:customStyle="1" w:styleId="9222B5B5354E4D6D81341C4416FB575F">
    <w:name w:val="9222B5B5354E4D6D81341C4416FB575F"/>
    <w:rsid w:val="000E5AE3"/>
  </w:style>
  <w:style w:type="paragraph" w:customStyle="1" w:styleId="3E26338B90394E4A819D1C0D7D9A9B2B">
    <w:name w:val="3E26338B90394E4A819D1C0D7D9A9B2B"/>
    <w:rsid w:val="000E5AE3"/>
  </w:style>
  <w:style w:type="paragraph" w:customStyle="1" w:styleId="03A2CC1B7CE8487880ABD0A2A9444DCC">
    <w:name w:val="03A2CC1B7CE8487880ABD0A2A9444DCC"/>
    <w:rsid w:val="000E5AE3"/>
  </w:style>
  <w:style w:type="paragraph" w:customStyle="1" w:styleId="51A7BFAE4091447789D6CE8B5CB05059">
    <w:name w:val="51A7BFAE4091447789D6CE8B5CB05059"/>
    <w:rsid w:val="000E5AE3"/>
  </w:style>
  <w:style w:type="paragraph" w:customStyle="1" w:styleId="5F5E8BB91E184154AE9B739F3D52644B">
    <w:name w:val="5F5E8BB91E184154AE9B739F3D52644B"/>
    <w:rsid w:val="000E5AE3"/>
  </w:style>
  <w:style w:type="paragraph" w:customStyle="1" w:styleId="87D572B6AB88442F8BC768BC3BCA7656">
    <w:name w:val="87D572B6AB88442F8BC768BC3BCA7656"/>
    <w:rsid w:val="00E96C93"/>
  </w:style>
  <w:style w:type="paragraph" w:customStyle="1" w:styleId="A397E798D9C9476B9BCA4332A06CFD41">
    <w:name w:val="A397E798D9C9476B9BCA4332A06CFD41"/>
    <w:rsid w:val="00E96C93"/>
  </w:style>
  <w:style w:type="paragraph" w:customStyle="1" w:styleId="EE2D95BF90EE46B6B7DBF26EB0721412">
    <w:name w:val="EE2D95BF90EE46B6B7DBF26EB0721412"/>
    <w:rsid w:val="00E96C93"/>
  </w:style>
  <w:style w:type="paragraph" w:customStyle="1" w:styleId="17A05DD42F5F4601BD0F1B0A353A325E">
    <w:name w:val="17A05DD42F5F4601BD0F1B0A353A325E"/>
    <w:rsid w:val="00E96C93"/>
  </w:style>
  <w:style w:type="paragraph" w:customStyle="1" w:styleId="0878DC85F4C64E38B0CF321086CC0BEC">
    <w:name w:val="0878DC85F4C64E38B0CF321086CC0BEC"/>
    <w:rsid w:val="00E96C93"/>
  </w:style>
  <w:style w:type="paragraph" w:customStyle="1" w:styleId="23EE6A382ED741799EECC758B1F7EF21">
    <w:name w:val="23EE6A382ED741799EECC758B1F7EF21"/>
    <w:rsid w:val="00E96C93"/>
  </w:style>
  <w:style w:type="paragraph" w:customStyle="1" w:styleId="AA8B4548077346BE9E52B18A4BB89ACC">
    <w:name w:val="AA8B4548077346BE9E52B18A4BB89ACC"/>
    <w:rsid w:val="00E96C93"/>
  </w:style>
  <w:style w:type="paragraph" w:customStyle="1" w:styleId="2A27A6AAAEB24BB997A8D0146E28A311">
    <w:name w:val="2A27A6AAAEB24BB997A8D0146E28A311"/>
    <w:rsid w:val="00E96C93"/>
  </w:style>
  <w:style w:type="paragraph" w:customStyle="1" w:styleId="55748B74EC314C3CA83FF2DEF72EAE73">
    <w:name w:val="55748B74EC314C3CA83FF2DEF72EAE73"/>
    <w:rsid w:val="00E96C93"/>
  </w:style>
  <w:style w:type="paragraph" w:customStyle="1" w:styleId="33A6B2ECDCCE4AC7B6E0E99958981E38">
    <w:name w:val="33A6B2ECDCCE4AC7B6E0E99958981E38"/>
    <w:rsid w:val="00E96C93"/>
  </w:style>
  <w:style w:type="paragraph" w:customStyle="1" w:styleId="8B7596A6335B4F2BA42BBEAC7D437D56">
    <w:name w:val="8B7596A6335B4F2BA42BBEAC7D437D56"/>
    <w:rsid w:val="00E96C93"/>
  </w:style>
  <w:style w:type="paragraph" w:customStyle="1" w:styleId="16BFD52BAEF74548A19260FD6DC8613E">
    <w:name w:val="16BFD52BAEF74548A19260FD6DC8613E"/>
    <w:rsid w:val="00E96C93"/>
  </w:style>
  <w:style w:type="paragraph" w:customStyle="1" w:styleId="341BD7819D464B119D8F47EDC65C6B3B">
    <w:name w:val="341BD7819D464B119D8F47EDC65C6B3B"/>
    <w:rsid w:val="00E96C93"/>
  </w:style>
  <w:style w:type="paragraph" w:customStyle="1" w:styleId="AC38B675D644406EBF34C5B33932F2AC">
    <w:name w:val="AC38B675D644406EBF34C5B33932F2AC"/>
    <w:rsid w:val="00E96C93"/>
  </w:style>
  <w:style w:type="paragraph" w:customStyle="1" w:styleId="958EA26B120C42B4A394C706573707FA">
    <w:name w:val="958EA26B120C42B4A394C706573707FA"/>
    <w:rsid w:val="00E96C93"/>
  </w:style>
  <w:style w:type="paragraph" w:customStyle="1" w:styleId="BEF2C339FE4E4F9BA7370DB70F43DAE7">
    <w:name w:val="BEF2C339FE4E4F9BA7370DB70F43DAE7"/>
    <w:rsid w:val="00E96C93"/>
  </w:style>
  <w:style w:type="paragraph" w:customStyle="1" w:styleId="59AC92D3504044CEB4F45D6D8483BED0">
    <w:name w:val="59AC92D3504044CEB4F45D6D8483BED0"/>
    <w:rsid w:val="00E96C93"/>
  </w:style>
  <w:style w:type="paragraph" w:customStyle="1" w:styleId="6E9B3043EFD64DA8A8B370ACE0B6EABE">
    <w:name w:val="6E9B3043EFD64DA8A8B370ACE0B6EABE"/>
    <w:rsid w:val="00E96C93"/>
  </w:style>
  <w:style w:type="paragraph" w:customStyle="1" w:styleId="B5E4D2D0973E4D77AB7AC7E9B16B8E0D">
    <w:name w:val="B5E4D2D0973E4D77AB7AC7E9B16B8E0D"/>
    <w:rsid w:val="00E96C93"/>
  </w:style>
  <w:style w:type="paragraph" w:customStyle="1" w:styleId="D876BF605BCE4BE483CF70BF417003B1">
    <w:name w:val="D876BF605BCE4BE483CF70BF417003B1"/>
    <w:rsid w:val="00E96C93"/>
  </w:style>
  <w:style w:type="paragraph" w:customStyle="1" w:styleId="63E410D21FFA4913A7CF62F1454B2A27">
    <w:name w:val="63E410D21FFA4913A7CF62F1454B2A27"/>
    <w:rsid w:val="00E96C93"/>
  </w:style>
  <w:style w:type="paragraph" w:customStyle="1" w:styleId="260EE5CF81774310BCA927108249ADC3">
    <w:name w:val="260EE5CF81774310BCA927108249ADC3"/>
    <w:rsid w:val="00E96C93"/>
  </w:style>
  <w:style w:type="paragraph" w:customStyle="1" w:styleId="482FC41C2C254F6DA81CDD2F767B3CBB">
    <w:name w:val="482FC41C2C254F6DA81CDD2F767B3CBB"/>
    <w:rsid w:val="00E96C93"/>
  </w:style>
  <w:style w:type="paragraph" w:customStyle="1" w:styleId="4756E18C45154601A903C78D42A0F305">
    <w:name w:val="4756E18C45154601A903C78D42A0F305"/>
    <w:rsid w:val="00E96C93"/>
  </w:style>
  <w:style w:type="paragraph" w:customStyle="1" w:styleId="0732ECDF9FB9455690991B5B1E5CF83F">
    <w:name w:val="0732ECDF9FB9455690991B5B1E5CF83F"/>
    <w:rsid w:val="00E96C93"/>
  </w:style>
  <w:style w:type="paragraph" w:customStyle="1" w:styleId="31CDD59F5604427489E3037C7052E43D">
    <w:name w:val="31CDD59F5604427489E3037C7052E43D"/>
    <w:rsid w:val="00E96C93"/>
  </w:style>
  <w:style w:type="paragraph" w:customStyle="1" w:styleId="488B60291E004EF1B6E305FEB177C95D">
    <w:name w:val="488B60291E004EF1B6E305FEB177C95D"/>
    <w:rsid w:val="00E96C93"/>
  </w:style>
  <w:style w:type="paragraph" w:customStyle="1" w:styleId="B980EE7A373E4E0F9D4B8F2B9D7846D0">
    <w:name w:val="B980EE7A373E4E0F9D4B8F2B9D7846D0"/>
    <w:rsid w:val="00E96C93"/>
  </w:style>
  <w:style w:type="paragraph" w:customStyle="1" w:styleId="3A471FDEA61A4D67BD6CCB9BFCD44BA7">
    <w:name w:val="3A471FDEA61A4D67BD6CCB9BFCD44BA7"/>
    <w:rsid w:val="00E96C93"/>
  </w:style>
  <w:style w:type="paragraph" w:customStyle="1" w:styleId="D1574D526452461082A8F244792BEA13">
    <w:name w:val="D1574D526452461082A8F244792BEA13"/>
    <w:rsid w:val="00E96C93"/>
  </w:style>
  <w:style w:type="paragraph" w:customStyle="1" w:styleId="3FF92A7F296C4F35A50B1EA966ECEF8D">
    <w:name w:val="3FF92A7F296C4F35A50B1EA966ECEF8D"/>
    <w:rsid w:val="00E96C93"/>
  </w:style>
  <w:style w:type="paragraph" w:customStyle="1" w:styleId="CE756DF1359E49C3886C4A865687D13D">
    <w:name w:val="CE756DF1359E49C3886C4A865687D13D"/>
    <w:rsid w:val="00E96C93"/>
  </w:style>
  <w:style w:type="paragraph" w:customStyle="1" w:styleId="C3A75C483DC54209BC8AC0E297C24DD3">
    <w:name w:val="C3A75C483DC54209BC8AC0E297C24DD3"/>
    <w:rsid w:val="00E96C93"/>
  </w:style>
  <w:style w:type="paragraph" w:customStyle="1" w:styleId="7C132008B4A74B7FAA44E6FA81C663F6">
    <w:name w:val="7C132008B4A74B7FAA44E6FA81C663F6"/>
    <w:rsid w:val="00E96C93"/>
  </w:style>
  <w:style w:type="paragraph" w:customStyle="1" w:styleId="479E6F02DEF74EB8A4B993C74E833F44">
    <w:name w:val="479E6F02DEF74EB8A4B993C74E833F44"/>
    <w:rsid w:val="00E96C93"/>
  </w:style>
  <w:style w:type="paragraph" w:customStyle="1" w:styleId="33A9050DA3EC4CC6A72FAE105BCABF78">
    <w:name w:val="33A9050DA3EC4CC6A72FAE105BCABF78"/>
    <w:rsid w:val="00E96C93"/>
  </w:style>
  <w:style w:type="paragraph" w:customStyle="1" w:styleId="86F27743B4B84DB086C6DFAD16E4C750">
    <w:name w:val="86F27743B4B84DB086C6DFAD16E4C750"/>
    <w:rsid w:val="00E96C93"/>
  </w:style>
  <w:style w:type="paragraph" w:customStyle="1" w:styleId="B68D043896004B1CA6EF18E7ED273CEC">
    <w:name w:val="B68D043896004B1CA6EF18E7ED273CEC"/>
    <w:rsid w:val="00E96C93"/>
  </w:style>
  <w:style w:type="paragraph" w:customStyle="1" w:styleId="B474105A9EB84035B5CF4D76910D66C2">
    <w:name w:val="B474105A9EB84035B5CF4D76910D66C2"/>
    <w:rsid w:val="00E96C93"/>
  </w:style>
  <w:style w:type="paragraph" w:customStyle="1" w:styleId="56D28155913442C9871AFB00A58C1FF4">
    <w:name w:val="56D28155913442C9871AFB00A58C1FF4"/>
    <w:rsid w:val="00E96C93"/>
  </w:style>
  <w:style w:type="paragraph" w:customStyle="1" w:styleId="073E5F10406B4145B1FDB4D3977C29A5">
    <w:name w:val="073E5F10406B4145B1FDB4D3977C29A5"/>
    <w:rsid w:val="00E96C93"/>
  </w:style>
  <w:style w:type="paragraph" w:customStyle="1" w:styleId="4D9B6D7B3B9F46D0B0E718F40DECAD4B">
    <w:name w:val="4D9B6D7B3B9F46D0B0E718F40DECAD4B"/>
    <w:rsid w:val="00E96C93"/>
  </w:style>
  <w:style w:type="paragraph" w:customStyle="1" w:styleId="98C349FF93E34206AF11CA02AF561305">
    <w:name w:val="98C349FF93E34206AF11CA02AF561305"/>
    <w:rsid w:val="00E96C93"/>
  </w:style>
  <w:style w:type="paragraph" w:customStyle="1" w:styleId="871EEAC8D95A4688BC32A3C415957122">
    <w:name w:val="871EEAC8D95A4688BC32A3C415957122"/>
    <w:rsid w:val="00E96C93"/>
  </w:style>
  <w:style w:type="paragraph" w:customStyle="1" w:styleId="46CE4F46910F4444B6FE7E806BAA6646">
    <w:name w:val="46CE4F46910F4444B6FE7E806BAA6646"/>
    <w:rsid w:val="00E96C93"/>
  </w:style>
  <w:style w:type="paragraph" w:customStyle="1" w:styleId="A4CFCA34546D47FAB060A7D31C0BA4D9">
    <w:name w:val="A4CFCA34546D47FAB060A7D31C0BA4D9"/>
    <w:rsid w:val="00E96C93"/>
  </w:style>
  <w:style w:type="paragraph" w:customStyle="1" w:styleId="3081F513C49C44AAB584363D2A4B52BB">
    <w:name w:val="3081F513C49C44AAB584363D2A4B52BB"/>
    <w:rsid w:val="00E96C93"/>
  </w:style>
  <w:style w:type="paragraph" w:customStyle="1" w:styleId="CBF8D18F32D5494AACDF712CE27180F4">
    <w:name w:val="CBF8D18F32D5494AACDF712CE27180F4"/>
    <w:rsid w:val="00E96C93"/>
  </w:style>
  <w:style w:type="paragraph" w:customStyle="1" w:styleId="82A58C750E064928ACDA94F6C92A2E84">
    <w:name w:val="82A58C750E064928ACDA94F6C92A2E84"/>
    <w:rsid w:val="00E96C93"/>
  </w:style>
  <w:style w:type="paragraph" w:customStyle="1" w:styleId="26439CD57A0847AB85011B7859C5E58B">
    <w:name w:val="26439CD57A0847AB85011B7859C5E58B"/>
    <w:rsid w:val="00E96C93"/>
  </w:style>
  <w:style w:type="paragraph" w:customStyle="1" w:styleId="8BAA354C4F4B4D34A87C6DF0F4A4DCE2">
    <w:name w:val="8BAA354C4F4B4D34A87C6DF0F4A4DCE2"/>
    <w:rsid w:val="00E96C93"/>
  </w:style>
  <w:style w:type="paragraph" w:customStyle="1" w:styleId="E51ABDEF3E2941E2A983972B800F04C5">
    <w:name w:val="E51ABDEF3E2941E2A983972B800F04C5"/>
    <w:rsid w:val="00E96C93"/>
  </w:style>
  <w:style w:type="paragraph" w:customStyle="1" w:styleId="07258B5C1F754EA199FF90AA0F4AD17D">
    <w:name w:val="07258B5C1F754EA199FF90AA0F4AD17D"/>
    <w:rsid w:val="00E9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CD3CE-F0A6-40B5-82F3-D1E3E88E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19:17:00Z</dcterms:created>
  <dcterms:modified xsi:type="dcterms:W3CDTF">2020-10-23T19:17:00Z</dcterms:modified>
  <cp:category/>
  <cp:contentStatus/>
</cp:coreProperties>
</file>